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EF0D75">
        <w:rPr>
          <w:rFonts w:ascii="Arial" w:hAnsi="Arial" w:cs="Arial"/>
          <w:b/>
          <w:bCs/>
          <w:sz w:val="36"/>
          <w:szCs w:val="36"/>
        </w:rPr>
        <w:t>-</w:t>
      </w:r>
      <w:r w:rsidR="002B7BA3">
        <w:rPr>
          <w:rFonts w:ascii="Arial" w:hAnsi="Arial" w:cs="Arial"/>
          <w:b/>
          <w:bCs/>
          <w:sz w:val="36"/>
          <w:szCs w:val="36"/>
        </w:rPr>
        <w:t>ИЮН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774DB" w:rsidRPr="006774DB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6774DB">
        <w:rPr>
          <w:b/>
          <w:highlight w:val="yellow"/>
        </w:rPr>
        <w:fldChar w:fldCharType="begin"/>
      </w:r>
      <w:r w:rsidRPr="006774DB">
        <w:rPr>
          <w:b/>
          <w:highlight w:val="yellow"/>
        </w:rPr>
        <w:instrText xml:space="preserve"> TOC \o "1-3" \h \z \u </w:instrText>
      </w:r>
      <w:r w:rsidRPr="006774DB">
        <w:rPr>
          <w:b/>
          <w:highlight w:val="yellow"/>
        </w:rPr>
        <w:fldChar w:fldCharType="separate"/>
      </w:r>
      <w:hyperlink w:anchor="_Toc44584621" w:history="1">
        <w:r w:rsidR="006774DB" w:rsidRPr="006774DB">
          <w:rPr>
            <w:rStyle w:val="af4"/>
            <w:b/>
          </w:rPr>
          <w:t>I. ОСНОВНЫЕ ЭКОНОМИЧЕСКИЕ  И СОЦИАЛЬНЫЕ ПОКАЗАТЕЛИ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21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4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4584622" w:history="1">
        <w:r w:rsidR="006774DB" w:rsidRPr="006774DB">
          <w:rPr>
            <w:rStyle w:val="af4"/>
            <w:b/>
          </w:rPr>
          <w:t>II. ПРОИЗВОДСТВО ТОВАРОВ И УСЛУГ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22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5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4584623" w:history="1">
        <w:r w:rsidR="006774DB" w:rsidRPr="006774DB">
          <w:rPr>
            <w:rStyle w:val="af4"/>
            <w:b/>
          </w:rPr>
          <w:t>1. ПРОМЫШЛЕННОЕ ПРОИЗВОДСТВО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23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5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4584624" w:history="1">
        <w:r w:rsidR="006774DB" w:rsidRPr="006774DB">
          <w:rPr>
            <w:rStyle w:val="af4"/>
            <w:b/>
          </w:rPr>
          <w:t>2. РЫБОЛОВСТВО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24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10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4584625" w:history="1">
        <w:r w:rsidR="006774DB" w:rsidRPr="006774DB">
          <w:rPr>
            <w:rStyle w:val="af4"/>
            <w:b/>
          </w:rPr>
          <w:t>3. СЕЛЬСКОЕ ХОЗЯЙСТВО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25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11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4584626" w:history="1">
        <w:r w:rsidR="006774DB" w:rsidRPr="006774DB">
          <w:rPr>
            <w:rStyle w:val="af4"/>
            <w:b/>
          </w:rPr>
          <w:t>4. СТРОИТЕЛЬСТВО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26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12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4584627" w:history="1">
        <w:r w:rsidR="006774DB" w:rsidRPr="006774DB">
          <w:rPr>
            <w:rStyle w:val="af4"/>
            <w:b/>
          </w:rPr>
          <w:t>5. АВТОМОБИЛЬНЫЙ ТРАНСПОРТ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27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17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4584628" w:history="1">
        <w:r w:rsidR="006774DB" w:rsidRPr="006774DB">
          <w:rPr>
            <w:rStyle w:val="af4"/>
            <w:b/>
          </w:rPr>
          <w:t>III. РЫНОК ТОВАРОВ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28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18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4584629" w:history="1">
        <w:r w:rsidR="006774DB" w:rsidRPr="006774DB">
          <w:rPr>
            <w:rStyle w:val="af4"/>
            <w:b/>
          </w:rPr>
          <w:t>1. РОЗНИЧНАЯ ТОРГОВЛЯ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29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18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4584630" w:history="1">
        <w:r w:rsidR="006774DB" w:rsidRPr="006774DB">
          <w:rPr>
            <w:rStyle w:val="af4"/>
            <w:b/>
          </w:rPr>
          <w:t>IV. ЦЕНЫ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30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21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4584631" w:history="1">
        <w:r w:rsidR="006774DB" w:rsidRPr="006774DB">
          <w:rPr>
            <w:rStyle w:val="af4"/>
            <w:b/>
          </w:rPr>
          <w:t>1. ПОТРЕБИТЕЛЬСКИЕ ЦЕНЫ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31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21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4584632" w:history="1">
        <w:r w:rsidR="006774DB" w:rsidRPr="006774DB">
          <w:rPr>
            <w:rStyle w:val="af4"/>
            <w:b/>
          </w:rPr>
          <w:t>2. ЦЕНЫ ПРОИЗВОДИТЕЛЕЙ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32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24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4584633" w:history="1">
        <w:r w:rsidR="006774DB" w:rsidRPr="006774DB">
          <w:rPr>
            <w:rStyle w:val="af4"/>
            <w:b/>
          </w:rPr>
          <w:t>V. ПРОСРОЧЕННАЯ КРЕДИТОРСКАЯ  ЗАДОЛЖЕННОСТЬ ОРГАНИЗАЦИЙ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33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28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4584634" w:history="1">
        <w:r w:rsidR="006774DB" w:rsidRPr="006774DB">
          <w:rPr>
            <w:rStyle w:val="af4"/>
            <w:b/>
          </w:rPr>
          <w:t>VI. УРОВЕНЬ ЖИЗНИ НАСЕЛЕНИЯ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34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29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4584635" w:history="1">
        <w:r w:rsidR="006774DB" w:rsidRPr="006774DB">
          <w:rPr>
            <w:rStyle w:val="af4"/>
            <w:b/>
          </w:rPr>
          <w:t>VII. ЗАНЯТОСТЬ И БЕЗРАБОТИЦА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35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37</w:t>
        </w:r>
        <w:r w:rsidR="006774DB" w:rsidRPr="006774DB">
          <w:rPr>
            <w:b/>
            <w:webHidden/>
          </w:rPr>
          <w:fldChar w:fldCharType="end"/>
        </w:r>
      </w:hyperlink>
    </w:p>
    <w:p w:rsidR="006774DB" w:rsidRPr="006774DB" w:rsidRDefault="00DF181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4584636" w:history="1">
        <w:r w:rsidR="006774DB" w:rsidRPr="006774DB">
          <w:rPr>
            <w:rStyle w:val="af4"/>
            <w:b/>
          </w:rPr>
          <w:t>VIII. ДЕМОГРАФИЯ</w:t>
        </w:r>
        <w:r w:rsidR="006774DB" w:rsidRPr="006774DB">
          <w:rPr>
            <w:b/>
            <w:webHidden/>
          </w:rPr>
          <w:tab/>
        </w:r>
        <w:r w:rsidR="006774DB" w:rsidRPr="006774DB">
          <w:rPr>
            <w:b/>
            <w:webHidden/>
          </w:rPr>
          <w:fldChar w:fldCharType="begin"/>
        </w:r>
        <w:r w:rsidR="006774DB" w:rsidRPr="006774DB">
          <w:rPr>
            <w:b/>
            <w:webHidden/>
          </w:rPr>
          <w:instrText xml:space="preserve"> PAGEREF _Toc44584636 \h </w:instrText>
        </w:r>
        <w:r w:rsidR="006774DB" w:rsidRPr="006774DB">
          <w:rPr>
            <w:b/>
            <w:webHidden/>
          </w:rPr>
        </w:r>
        <w:r w:rsidR="006774DB" w:rsidRPr="006774DB">
          <w:rPr>
            <w:b/>
            <w:webHidden/>
          </w:rPr>
          <w:fldChar w:fldCharType="separate"/>
        </w:r>
        <w:r w:rsidR="007B54B8">
          <w:rPr>
            <w:b/>
            <w:webHidden/>
          </w:rPr>
          <w:t>39</w:t>
        </w:r>
        <w:r w:rsidR="006774DB" w:rsidRPr="006774DB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6774DB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44584621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EF0D75" w:rsidRPr="001C5A20" w:rsidTr="008608D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2B7BA3" w:rsidP="00316DC0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316DC0">
              <w:rPr>
                <w:rFonts w:ascii="Arial" w:hAnsi="Arial" w:cs="Arial"/>
                <w:i/>
              </w:rPr>
              <w:t xml:space="preserve"> </w:t>
            </w:r>
            <w:r w:rsidR="00EF0D75" w:rsidRPr="00EC353F">
              <w:rPr>
                <w:rFonts w:ascii="Arial" w:hAnsi="Arial" w:cs="Arial"/>
                <w:i/>
              </w:rPr>
              <w:t>20</w:t>
            </w:r>
            <w:r w:rsidR="00EF0D75">
              <w:rPr>
                <w:rFonts w:ascii="Arial" w:hAnsi="Arial" w:cs="Arial"/>
                <w:i/>
              </w:rPr>
              <w:t>20</w:t>
            </w:r>
            <w:r w:rsidR="00EF0D75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2B7BA3" w:rsidP="002B7BA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EF0D75" w:rsidRPr="00EC353F">
              <w:rPr>
                <w:rFonts w:ascii="Arial" w:hAnsi="Arial" w:cs="Arial"/>
                <w:i/>
              </w:rPr>
              <w:t xml:space="preserve"> 20</w:t>
            </w:r>
            <w:r w:rsidR="00EF0D75">
              <w:rPr>
                <w:rFonts w:ascii="Arial" w:hAnsi="Arial" w:cs="Arial"/>
                <w:i/>
              </w:rPr>
              <w:t>20</w:t>
            </w:r>
            <w:r w:rsidR="00EF0D75" w:rsidRPr="00EC353F">
              <w:rPr>
                <w:rFonts w:ascii="Arial" w:hAnsi="Arial" w:cs="Arial"/>
                <w:i/>
              </w:rPr>
              <w:t xml:space="preserve">г. </w:t>
            </w:r>
            <w:r w:rsidR="00316DC0">
              <w:rPr>
                <w:rFonts w:ascii="Arial" w:hAnsi="Arial" w:cs="Arial"/>
                <w:i/>
              </w:rPr>
              <w:br/>
            </w:r>
            <w:proofErr w:type="gramStart"/>
            <w:r w:rsidR="00EF0D75" w:rsidRPr="00EC353F">
              <w:rPr>
                <w:rFonts w:ascii="Arial" w:hAnsi="Arial" w:cs="Arial"/>
                <w:i/>
              </w:rPr>
              <w:t>в</w:t>
            </w:r>
            <w:proofErr w:type="gramEnd"/>
            <w:r w:rsidR="00EF0D75" w:rsidRPr="00EC353F">
              <w:rPr>
                <w:rFonts w:ascii="Arial" w:hAnsi="Arial" w:cs="Arial"/>
                <w:i/>
              </w:rPr>
              <w:t xml:space="preserve">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июн</w:t>
            </w:r>
            <w:r w:rsidR="002F6A70">
              <w:rPr>
                <w:rFonts w:ascii="Arial" w:hAnsi="Arial" w:cs="Arial"/>
                <w:i/>
              </w:rPr>
              <w:t>ю</w:t>
            </w:r>
            <w:r w:rsidR="00EF0D75">
              <w:rPr>
                <w:rFonts w:ascii="Arial" w:hAnsi="Arial" w:cs="Arial"/>
                <w:i/>
              </w:rPr>
              <w:t xml:space="preserve"> </w:t>
            </w:r>
            <w:r w:rsidR="00EF0D75" w:rsidRPr="00EC353F">
              <w:rPr>
                <w:rFonts w:ascii="Arial" w:hAnsi="Arial" w:cs="Arial"/>
                <w:i/>
              </w:rPr>
              <w:t>201</w:t>
            </w:r>
            <w:r w:rsidR="00EF0D75">
              <w:rPr>
                <w:rFonts w:ascii="Arial" w:hAnsi="Arial" w:cs="Arial"/>
                <w:i/>
              </w:rPr>
              <w:t>9</w:t>
            </w:r>
            <w:r w:rsidR="00EF0D75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2B7BA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B7BA3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 w:rsidR="00316DC0"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2B7BA3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B7BA3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 w:rsidR="00316DC0"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316DC0"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2B7BA3">
              <w:rPr>
                <w:rFonts w:ascii="Arial" w:hAnsi="Arial" w:cs="Arial"/>
                <w:i/>
              </w:rPr>
              <w:t>июн</w:t>
            </w:r>
            <w:r w:rsidR="002F6A70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D75" w:rsidRPr="00EC353F" w:rsidRDefault="00EF0D75" w:rsidP="00EF0D75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EF0D75" w:rsidRPr="00EC353F" w:rsidRDefault="00EF0D75" w:rsidP="002B7BA3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B7BA3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316DC0"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2B7BA3">
              <w:rPr>
                <w:rFonts w:ascii="Arial" w:hAnsi="Arial" w:cs="Arial"/>
                <w:i/>
              </w:rPr>
              <w:t>июн</w:t>
            </w:r>
            <w:r w:rsidR="002F6A70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0A6670" w:rsidRPr="00587CDC" w:rsidTr="00DB5598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AA0CAF" w:rsidRDefault="000A6670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AA0CAF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AA0CAF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AA0CA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AA0CAF" w:rsidRDefault="000A6670" w:rsidP="0060257B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8C010C" w:rsidRDefault="00DB5598" w:rsidP="0060257B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AA0CAF" w:rsidRDefault="000A6670" w:rsidP="0060257B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1F5BA8" w:rsidRDefault="00DB5598" w:rsidP="0060257B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A6670" w:rsidRPr="0005111D" w:rsidRDefault="00DB5598" w:rsidP="0060257B">
            <w:pPr>
              <w:spacing w:before="40" w:after="40"/>
              <w:ind w:right="57"/>
              <w:jc w:val="right"/>
              <w:rPr>
                <w:rFonts w:ascii="Arial" w:hAnsi="Arial" w:cs="Arial"/>
                <w:highlight w:val="yellow"/>
              </w:rPr>
            </w:pPr>
            <w:r w:rsidRPr="00DB5598">
              <w:rPr>
                <w:rFonts w:ascii="Arial" w:hAnsi="Arial" w:cs="Arial"/>
              </w:rPr>
              <w:t>112,7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F54E02" w:rsidRDefault="000A6670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F54E02">
              <w:rPr>
                <w:rFonts w:ascii="Arial" w:hAnsi="Arial" w:cs="Arial"/>
              </w:rPr>
              <w:t xml:space="preserve">Оборот розничной </w:t>
            </w:r>
            <w:r w:rsidRPr="00F54E02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F042E" w:rsidRDefault="00066753" w:rsidP="002F042E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066753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066753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8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066753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066753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0A6670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BF4869">
              <w:rPr>
                <w:rFonts w:ascii="Arial" w:hAnsi="Arial" w:cs="Arial"/>
              </w:rPr>
              <w:t>Индекс потребител</w:t>
            </w:r>
            <w:r w:rsidRPr="00BF4869">
              <w:rPr>
                <w:rFonts w:ascii="Arial" w:hAnsi="Arial" w:cs="Arial"/>
              </w:rPr>
              <w:t>ь</w:t>
            </w:r>
            <w:r w:rsidRPr="00BF4869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C2099A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C2099A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84C96" w:rsidRDefault="0009237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C2099A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C2099A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09237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  <w:r w:rsidR="004D7148">
              <w:rPr>
                <w:rFonts w:ascii="Arial" w:hAnsi="Arial" w:cs="Arial"/>
                <w:vertAlign w:val="superscript"/>
              </w:rPr>
              <w:t>2</w:t>
            </w:r>
            <w:r w:rsidR="000A6670" w:rsidRPr="00BF4869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09237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  <w:r w:rsidR="004D7148">
              <w:rPr>
                <w:rFonts w:ascii="Arial" w:hAnsi="Arial" w:cs="Arial"/>
                <w:vertAlign w:val="superscript"/>
              </w:rPr>
              <w:t>3</w:t>
            </w:r>
            <w:r w:rsidR="000A6670" w:rsidRPr="00BF4869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0A6670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42A9D">
              <w:rPr>
                <w:rFonts w:ascii="Arial" w:hAnsi="Arial" w:cs="Arial"/>
              </w:rPr>
              <w:t>Индекс цен производ</w:t>
            </w:r>
            <w:r w:rsidRPr="00042A9D">
              <w:rPr>
                <w:rFonts w:ascii="Arial" w:hAnsi="Arial" w:cs="Arial"/>
              </w:rPr>
              <w:t>и</w:t>
            </w:r>
            <w:r w:rsidRPr="00042A9D">
              <w:rPr>
                <w:rFonts w:ascii="Arial" w:hAnsi="Arial" w:cs="Arial"/>
              </w:rPr>
              <w:t>телей промышленных товаров</w:t>
            </w:r>
            <w:proofErr w:type="gramStart"/>
            <w:r w:rsidR="004D7148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09237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092374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9,7</w:t>
            </w:r>
            <w:r w:rsidR="004D7148">
              <w:rPr>
                <w:rFonts w:ascii="Arial" w:hAnsi="Arial" w:cs="Arial"/>
                <w:vertAlign w:val="superscript"/>
              </w:rPr>
              <w:t>2</w:t>
            </w:r>
            <w:r w:rsidR="000A6670"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092374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5</w:t>
            </w:r>
            <w:r w:rsidR="004D7148">
              <w:rPr>
                <w:rFonts w:ascii="Arial" w:hAnsi="Arial" w:cs="Arial"/>
                <w:vertAlign w:val="superscript"/>
              </w:rPr>
              <w:t>3</w:t>
            </w:r>
            <w:r w:rsidR="000A6670" w:rsidRPr="00042A9D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0A6670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1148FD">
              <w:rPr>
                <w:rFonts w:ascii="Arial" w:hAnsi="Arial" w:cs="Arial"/>
              </w:rPr>
              <w:t>Численность безрабо</w:t>
            </w:r>
            <w:r w:rsidRPr="001148FD">
              <w:rPr>
                <w:rFonts w:ascii="Arial" w:hAnsi="Arial" w:cs="Arial"/>
              </w:rPr>
              <w:t>т</w:t>
            </w:r>
            <w:r w:rsidRPr="001148FD">
              <w:rPr>
                <w:rFonts w:ascii="Arial" w:hAnsi="Arial" w:cs="Arial"/>
              </w:rPr>
              <w:t>ных, зарегистрирова</w:t>
            </w:r>
            <w:r w:rsidRPr="001148FD">
              <w:rPr>
                <w:rFonts w:ascii="Arial" w:hAnsi="Arial" w:cs="Arial"/>
              </w:rPr>
              <w:t>н</w:t>
            </w:r>
            <w:r w:rsidRPr="001148FD">
              <w:rPr>
                <w:rFonts w:ascii="Arial" w:hAnsi="Arial" w:cs="Arial"/>
              </w:rPr>
              <w:t xml:space="preserve">ных в </w:t>
            </w:r>
            <w:r>
              <w:rPr>
                <w:rFonts w:ascii="Arial" w:hAnsi="Arial" w:cs="Arial"/>
              </w:rPr>
              <w:t xml:space="preserve">органах </w:t>
            </w:r>
            <w:r w:rsidRPr="001148FD">
              <w:rPr>
                <w:rFonts w:ascii="Arial" w:hAnsi="Arial" w:cs="Arial"/>
              </w:rPr>
              <w:t>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A45E84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A45E84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A45E84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A45E8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A45E8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</w:tbl>
    <w:p w:rsidR="00EF0D75" w:rsidRDefault="00EF0D75" w:rsidP="00EF0D7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3425E6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3425E6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3425E6">
        <w:rPr>
          <w:rFonts w:ascii="Arial" w:hAnsi="Arial" w:cs="Arial"/>
          <w:i/>
          <w:sz w:val="22"/>
          <w:szCs w:val="22"/>
        </w:rPr>
        <w:t>о</w:t>
      </w:r>
      <w:r w:rsidRPr="003425E6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3425E6">
        <w:rPr>
          <w:rFonts w:ascii="Arial" w:hAnsi="Arial" w:cs="Arial"/>
          <w:i/>
          <w:sz w:val="22"/>
          <w:szCs w:val="22"/>
        </w:rPr>
        <w:t>и</w:t>
      </w:r>
      <w:r w:rsidRPr="003425E6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8630E0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053306">
        <w:rPr>
          <w:rFonts w:ascii="Arial" w:hAnsi="Arial" w:cs="Arial"/>
          <w:i/>
          <w:sz w:val="22"/>
          <w:szCs w:val="22"/>
        </w:rPr>
        <w:t>Июнь</w:t>
      </w:r>
      <w:r w:rsidR="00EF0D75" w:rsidRPr="008630E0">
        <w:rPr>
          <w:rFonts w:ascii="Arial" w:hAnsi="Arial" w:cs="Arial"/>
          <w:i/>
          <w:sz w:val="22"/>
          <w:szCs w:val="22"/>
        </w:rPr>
        <w:t xml:space="preserve"> 20</w:t>
      </w:r>
      <w:r w:rsidR="00316DC0">
        <w:rPr>
          <w:rFonts w:ascii="Arial" w:hAnsi="Arial" w:cs="Arial"/>
          <w:i/>
          <w:sz w:val="22"/>
          <w:szCs w:val="22"/>
        </w:rPr>
        <w:t>20</w:t>
      </w:r>
      <w:r w:rsidR="00EF0D75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316DC0">
        <w:rPr>
          <w:rFonts w:ascii="Arial" w:hAnsi="Arial" w:cs="Arial"/>
          <w:i/>
          <w:sz w:val="22"/>
          <w:szCs w:val="22"/>
        </w:rPr>
        <w:t>9</w:t>
      </w:r>
      <w:r w:rsidR="00EF0D75" w:rsidRPr="008630E0">
        <w:rPr>
          <w:rFonts w:ascii="Arial" w:hAnsi="Arial" w:cs="Arial"/>
          <w:i/>
          <w:sz w:val="22"/>
          <w:szCs w:val="22"/>
        </w:rPr>
        <w:t>г.</w:t>
      </w:r>
    </w:p>
    <w:p w:rsidR="00EF0D75" w:rsidRPr="008630E0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053306">
        <w:rPr>
          <w:rFonts w:ascii="Arial" w:hAnsi="Arial" w:cs="Arial"/>
          <w:i/>
          <w:sz w:val="22"/>
          <w:szCs w:val="22"/>
        </w:rPr>
        <w:t>Июнь</w:t>
      </w:r>
      <w:r w:rsidR="00EF0D75" w:rsidRPr="008630E0">
        <w:rPr>
          <w:rFonts w:ascii="Arial" w:hAnsi="Arial" w:cs="Arial"/>
          <w:i/>
          <w:sz w:val="22"/>
          <w:szCs w:val="22"/>
        </w:rPr>
        <w:t xml:space="preserve"> 201</w:t>
      </w:r>
      <w:r w:rsidR="00316DC0">
        <w:rPr>
          <w:rFonts w:ascii="Arial" w:hAnsi="Arial" w:cs="Arial"/>
          <w:i/>
          <w:sz w:val="22"/>
          <w:szCs w:val="22"/>
        </w:rPr>
        <w:t>9</w:t>
      </w:r>
      <w:r w:rsidR="00EF0D75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316DC0">
        <w:rPr>
          <w:rFonts w:ascii="Arial" w:hAnsi="Arial" w:cs="Arial"/>
          <w:i/>
          <w:sz w:val="22"/>
          <w:szCs w:val="22"/>
        </w:rPr>
        <w:t>8</w:t>
      </w:r>
      <w:r w:rsidR="00EF0D75" w:rsidRPr="008630E0">
        <w:rPr>
          <w:rFonts w:ascii="Arial" w:hAnsi="Arial" w:cs="Arial"/>
          <w:i/>
          <w:sz w:val="22"/>
          <w:szCs w:val="22"/>
        </w:rPr>
        <w:t>г.</w:t>
      </w:r>
    </w:p>
    <w:p w:rsidR="00EF0D75" w:rsidRPr="00042A9D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042A9D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042A9D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44584622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6B0AA5">
      <w:pPr>
        <w:pStyle w:val="2"/>
        <w:spacing w:before="360"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44584623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6B0AA5" w:rsidRPr="00CE5A19" w:rsidRDefault="006B0AA5" w:rsidP="00D17843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0750FE" w:rsidRDefault="000750FE" w:rsidP="000750FE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июне 2020г. по сравнению с июнем 2019г. составил 102,1%, в январе-июне 2020г. – 103,5%.</w:t>
      </w:r>
    </w:p>
    <w:p w:rsidR="004C5ADF" w:rsidRPr="004C5ADF" w:rsidRDefault="004C5ADF" w:rsidP="006B0AA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4C5ADF">
        <w:rPr>
          <w:rFonts w:ascii="Arial" w:hAnsi="Arial" w:cs="Arial"/>
          <w:b/>
          <w:bCs/>
          <w:vertAlign w:val="superscript"/>
        </w:rPr>
        <w:t>1</w:t>
      </w:r>
      <w:proofErr w:type="gramEnd"/>
      <w:r w:rsidRPr="004C5ADF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132591">
        <w:trPr>
          <w:trHeight w:val="464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D6427E">
        <w:trPr>
          <w:trHeight w:val="807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D6427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4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9C6C23" w:rsidRPr="00587CDC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8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5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9C6C23" w:rsidRPr="00587CDC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5D7B8B" w:rsidRDefault="009C6C23" w:rsidP="00D1432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9C6C23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9C6C23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E74781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F761D7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F761D7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F761D7" w:rsidRPr="00D3329A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F761D7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081110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D3329A" w:rsidRDefault="00F761D7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61021" w:rsidRPr="00D3329A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4D5213" w:rsidRDefault="00D61021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9F70A6" w:rsidRDefault="00D61021" w:rsidP="00FD13F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9F70A6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D3329A" w:rsidRDefault="00D61021" w:rsidP="00FD13F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706A35" w:rsidRPr="00D3329A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1A11E7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1A11E7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0750FE" w:rsidRPr="00D3329A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0750FE" w:rsidRPr="00D3329A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05330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</w:t>
            </w:r>
            <w:r w:rsidRPr="00053306">
              <w:rPr>
                <w:rFonts w:ascii="Arial" w:hAnsi="Arial" w:cs="Arial"/>
                <w:b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D1432E" w:rsidRDefault="009C6C23" w:rsidP="00053306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</w:t>
      </w:r>
      <w:r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>
        <w:rPr>
          <w:rFonts w:ascii="Arial" w:hAnsi="Arial" w:cs="Arial"/>
          <w:i/>
          <w:sz w:val="20"/>
          <w:szCs w:val="20"/>
        </w:rPr>
        <w:t>н</w:t>
      </w:r>
      <w:r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  <w:r w:rsidR="00D1432E">
        <w:rPr>
          <w:rFonts w:ascii="Arial" w:hAnsi="Arial" w:cs="Arial"/>
          <w:b/>
        </w:rPr>
        <w:br w:type="page"/>
      </w:r>
    </w:p>
    <w:p w:rsidR="009A56DC" w:rsidRPr="000A6670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0A6670">
        <w:rPr>
          <w:rFonts w:ascii="Arial" w:hAnsi="Arial" w:cs="Arial"/>
          <w:b/>
        </w:rPr>
        <w:lastRenderedPageBreak/>
        <w:t>Индексы производства</w:t>
      </w:r>
      <w:r w:rsidRPr="000A6670">
        <w:rPr>
          <w:rFonts w:ascii="Arial" w:hAnsi="Arial" w:cs="Arial"/>
        </w:rPr>
        <w:t xml:space="preserve"> по основным видам деятельности:</w:t>
      </w:r>
      <w:r w:rsidR="009A56DC" w:rsidRPr="000A6670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A0047B" w:rsidRPr="00B25F64" w:rsidTr="00A0047B">
        <w:trPr>
          <w:trHeight w:val="1166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0047B" w:rsidRPr="00587CDC" w:rsidRDefault="00A0047B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7B" w:rsidRDefault="00053306" w:rsidP="0005330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A0047B" w:rsidRPr="00B25F64">
              <w:rPr>
                <w:rFonts w:ascii="Arial" w:hAnsi="Arial" w:cs="Arial"/>
                <w:i/>
              </w:rPr>
              <w:t xml:space="preserve"> 20</w:t>
            </w:r>
            <w:r w:rsidR="00A0047B">
              <w:rPr>
                <w:rFonts w:ascii="Arial" w:hAnsi="Arial" w:cs="Arial"/>
                <w:i/>
              </w:rPr>
              <w:t>20</w:t>
            </w:r>
            <w:r w:rsidR="00A0047B" w:rsidRPr="00B25F64">
              <w:rPr>
                <w:rFonts w:ascii="Arial" w:hAnsi="Arial" w:cs="Arial"/>
                <w:i/>
              </w:rPr>
              <w:t>г.</w:t>
            </w:r>
            <w:r w:rsidR="00A0047B">
              <w:rPr>
                <w:rFonts w:ascii="Arial" w:hAnsi="Arial" w:cs="Arial"/>
                <w:i/>
              </w:rPr>
              <w:br/>
            </w:r>
            <w:proofErr w:type="gramStart"/>
            <w:r w:rsidR="00A0047B" w:rsidRPr="00B25F64">
              <w:rPr>
                <w:rFonts w:ascii="Arial" w:hAnsi="Arial" w:cs="Arial"/>
                <w:i/>
              </w:rPr>
              <w:t>в</w:t>
            </w:r>
            <w:proofErr w:type="gramEnd"/>
            <w:r w:rsidR="00A0047B" w:rsidRPr="00B25F64">
              <w:rPr>
                <w:rFonts w:ascii="Arial" w:hAnsi="Arial" w:cs="Arial"/>
                <w:i/>
              </w:rPr>
              <w:t xml:space="preserve"> % </w:t>
            </w:r>
            <w:r w:rsidR="00A0047B">
              <w:rPr>
                <w:rFonts w:ascii="Arial" w:hAnsi="Arial" w:cs="Arial"/>
                <w:i/>
              </w:rPr>
              <w:t>к</w:t>
            </w:r>
            <w:r w:rsidR="00A0047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июн</w:t>
            </w:r>
            <w:r w:rsidR="004D5213">
              <w:rPr>
                <w:rFonts w:ascii="Arial" w:hAnsi="Arial" w:cs="Arial"/>
                <w:i/>
              </w:rPr>
              <w:t>ю</w:t>
            </w:r>
            <w:r w:rsidR="00A0047B" w:rsidRPr="00B25F64">
              <w:rPr>
                <w:rFonts w:ascii="Arial" w:hAnsi="Arial" w:cs="Arial"/>
                <w:i/>
              </w:rPr>
              <w:t xml:space="preserve"> 201</w:t>
            </w:r>
            <w:r w:rsidR="00A0047B">
              <w:rPr>
                <w:rFonts w:ascii="Arial" w:hAnsi="Arial" w:cs="Arial"/>
                <w:i/>
              </w:rPr>
              <w:t>9</w:t>
            </w:r>
            <w:r w:rsidR="00A0047B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B" w:rsidRDefault="00A0047B" w:rsidP="0005330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53306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2020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053306">
              <w:rPr>
                <w:rFonts w:ascii="Arial" w:hAnsi="Arial" w:cs="Arial"/>
                <w:i/>
              </w:rPr>
              <w:t>июн</w:t>
            </w:r>
            <w:r w:rsidR="00E87307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E1645E" w:rsidRDefault="000750FE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0,4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9,3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7,4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5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D1432E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4,4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,0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E1645E" w:rsidRDefault="000750FE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E1645E" w:rsidRDefault="000750FE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2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5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з соломки и материалов для плете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,9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 копирование носителей информа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1,4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85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14,5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4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4,4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4,8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9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4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8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3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5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,2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4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6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A0047B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9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7,4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4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1645E" w:rsidRDefault="000750FE" w:rsidP="00A0047B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распределение пара и горячей во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4</w:t>
            </w:r>
          </w:p>
        </w:tc>
      </w:tr>
      <w:tr w:rsidR="000750F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750FE" w:rsidRPr="004049F8" w:rsidRDefault="000750FE" w:rsidP="000D2E0B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7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9,8</w:t>
            </w:r>
          </w:p>
        </w:tc>
      </w:tr>
    </w:tbl>
    <w:p w:rsidR="000A6670" w:rsidRPr="004C5ADF" w:rsidRDefault="000A6670" w:rsidP="000A6670">
      <w:pPr>
        <w:spacing w:before="12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0D2E0B" w:rsidRPr="00587CDC" w:rsidTr="000A6670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E0B" w:rsidRPr="00587CDC" w:rsidRDefault="000D2E0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B25F64" w:rsidRDefault="00053306" w:rsidP="000D2E0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0D2E0B" w:rsidRPr="00B25F64">
              <w:rPr>
                <w:rFonts w:ascii="Arial" w:hAnsi="Arial" w:cs="Arial"/>
                <w:i/>
              </w:rPr>
              <w:t xml:space="preserve"> 20</w:t>
            </w:r>
            <w:r w:rsidR="000D2E0B">
              <w:rPr>
                <w:rFonts w:ascii="Arial" w:hAnsi="Arial" w:cs="Arial"/>
                <w:i/>
              </w:rPr>
              <w:t>20</w:t>
            </w:r>
            <w:r w:rsidR="000D2E0B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Default="000D2E0B" w:rsidP="000533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53306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0D2E0B" w:rsidRPr="00587CDC" w:rsidTr="000A6670">
        <w:trPr>
          <w:trHeight w:val="139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587CDC" w:rsidRDefault="000D2E0B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053306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="00053306">
              <w:rPr>
                <w:rFonts w:ascii="Arial" w:hAnsi="Arial" w:cs="Arial"/>
                <w:i/>
              </w:rPr>
              <w:t>июн</w:t>
            </w:r>
            <w:r w:rsidR="004D5213">
              <w:rPr>
                <w:rFonts w:ascii="Arial" w:hAnsi="Arial" w:cs="Arial"/>
                <w:i/>
              </w:rPr>
              <w:t>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C451DD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053306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053306">
              <w:rPr>
                <w:rFonts w:ascii="Arial" w:hAnsi="Arial" w:cs="Arial"/>
                <w:i/>
              </w:rPr>
              <w:t>июн</w:t>
            </w:r>
            <w:r w:rsidR="004D5213">
              <w:rPr>
                <w:rFonts w:ascii="Arial" w:hAnsi="Arial" w:cs="Arial"/>
                <w:i/>
              </w:rPr>
              <w:t>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E74781" w:rsidRDefault="00706A35" w:rsidP="00E4357E">
            <w:pPr>
              <w:spacing w:before="120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0750FE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0750FE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0750FE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0750FE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74781" w:rsidRDefault="000750FE" w:rsidP="00E4357E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3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12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E74781" w:rsidRDefault="000750FE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Pr="00E74781" w:rsidRDefault="000750FE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0D2E0B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132591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деятельность полиграф</w:t>
            </w:r>
            <w:r w:rsidRPr="00C43CAB">
              <w:rPr>
                <w:rFonts w:ascii="Arial" w:hAnsi="Arial" w:cs="Arial"/>
              </w:rPr>
              <w:t>и</w:t>
            </w:r>
            <w:r w:rsidRPr="00C43CAB"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0D2E0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лекарстве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ных средств и материалов, применяемых в медици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0D2E0B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4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таллу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3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E4357E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е включен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C43CAB" w:rsidRDefault="000750FE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3726AA" w:rsidRDefault="000750FE" w:rsidP="006651F7">
            <w:pPr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>и паром; кондиционир</w:t>
            </w:r>
            <w:r w:rsidRPr="003726AA">
              <w:rPr>
                <w:rFonts w:ascii="Arial" w:hAnsi="Arial" w:cs="Arial"/>
                <w:b/>
              </w:rPr>
              <w:t>о</w:t>
            </w:r>
            <w:r w:rsidRPr="003726AA"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1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2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74781" w:rsidRDefault="000750FE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E74781" w:rsidRDefault="000750FE" w:rsidP="000D2E0B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3726AA" w:rsidRDefault="000750FE" w:rsidP="00E4357E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горячей воды</w:t>
            </w:r>
            <w:r w:rsidRPr="003726AA">
              <w:rPr>
                <w:rFonts w:ascii="Arial" w:hAnsi="Arial" w:cs="Arial"/>
                <w:iCs/>
              </w:rPr>
              <w:t>; кондиц</w:t>
            </w:r>
            <w:r w:rsidRPr="003726AA">
              <w:rPr>
                <w:rFonts w:ascii="Arial" w:hAnsi="Arial" w:cs="Arial"/>
                <w:iCs/>
              </w:rPr>
              <w:t>и</w:t>
            </w:r>
            <w:r w:rsidRPr="003726AA"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0750FE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750FE" w:rsidRPr="00E74781" w:rsidRDefault="000750FE" w:rsidP="000D2E0B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водоотведение, орган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0D2E0B" w:rsidRDefault="000D2E0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884D7F" w:rsidRPr="004C5ADF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lastRenderedPageBreak/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E4357E" w:rsidP="00053306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</w:t>
            </w:r>
            <w:r w:rsidR="00BE69FB">
              <w:rPr>
                <w:rFonts w:ascii="Arial" w:eastAsia="Arial Unicode MS" w:hAnsi="Arial" w:cs="Arial"/>
                <w:i/>
              </w:rPr>
              <w:t>-</w:t>
            </w:r>
            <w:r w:rsidR="00053306">
              <w:rPr>
                <w:rFonts w:ascii="Arial" w:eastAsia="Arial Unicode MS" w:hAnsi="Arial" w:cs="Arial"/>
                <w:i/>
              </w:rPr>
              <w:t>июнь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4C5ADF" w:rsidRPr="0080526D">
              <w:rPr>
                <w:rFonts w:ascii="Arial" w:eastAsia="Arial Unicode MS" w:hAnsi="Arial" w:cs="Arial"/>
                <w:i/>
              </w:rPr>
              <w:t>20</w:t>
            </w:r>
            <w:r>
              <w:rPr>
                <w:rFonts w:ascii="Arial" w:eastAsia="Arial Unicode MS" w:hAnsi="Arial" w:cs="Arial"/>
                <w:i/>
              </w:rPr>
              <w:t>20</w:t>
            </w:r>
            <w:r w:rsidR="004C5ADF"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05330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BE69FB">
              <w:rPr>
                <w:rFonts w:ascii="Arial" w:eastAsia="Arial Unicode MS" w:hAnsi="Arial" w:cs="Arial"/>
                <w:i/>
              </w:rPr>
              <w:t>-</w:t>
            </w:r>
            <w:r w:rsidR="00053306">
              <w:rPr>
                <w:rFonts w:ascii="Arial" w:eastAsia="Arial Unicode MS" w:hAnsi="Arial" w:cs="Arial"/>
                <w:i/>
              </w:rPr>
              <w:t>июн</w:t>
            </w:r>
            <w:r w:rsidR="004D5213">
              <w:rPr>
                <w:rFonts w:ascii="Arial" w:eastAsia="Arial Unicode MS" w:hAnsi="Arial" w:cs="Arial"/>
                <w:i/>
              </w:rPr>
              <w:t>ю</w:t>
            </w:r>
            <w:r w:rsidR="00E4357E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0750FE" w:rsidP="00132591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</w:t>
            </w:r>
          </w:p>
        </w:tc>
      </w:tr>
      <w:tr w:rsidR="0060555F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933249" w:rsidRDefault="0060555F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0750FE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0750FE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</w:t>
            </w:r>
          </w:p>
        </w:tc>
      </w:tr>
      <w:tr w:rsidR="0060555F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55F" w:rsidRPr="00587CDC" w:rsidRDefault="0060555F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60555F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55F" w:rsidRPr="00933249" w:rsidRDefault="0060555F" w:rsidP="00BB695D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8113B4" w:rsidRDefault="000750FE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681086" w:rsidRDefault="000750FE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3F4C7C" w:rsidRDefault="000750FE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3F4C7C" w:rsidRDefault="000750FE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3F4C7C">
              <w:rPr>
                <w:rFonts w:ascii="Arial" w:hAnsi="Arial" w:cs="Arial"/>
              </w:rPr>
              <w:t>мясосодержащие</w:t>
            </w:r>
            <w:proofErr w:type="spellEnd"/>
            <w:r w:rsidRPr="003F4C7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</w:tr>
      <w:tr w:rsidR="000750F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933249" w:rsidRDefault="000750FE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33249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33249">
              <w:rPr>
                <w:rFonts w:ascii="Arial" w:hAnsi="Arial" w:cs="Arial"/>
                <w:b/>
                <w:vertAlign w:val="superscript"/>
              </w:rPr>
              <w:t>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8113B4" w:rsidRDefault="000750FE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8113B4">
              <w:rPr>
                <w:rFonts w:ascii="Arial" w:hAnsi="Arial" w:cs="Arial"/>
              </w:rPr>
              <w:t>Рыба</w:t>
            </w:r>
            <w:proofErr w:type="gramEnd"/>
            <w:r w:rsidRPr="008113B4"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8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0750FE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8113B4" w:rsidRDefault="000750FE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8113B4" w:rsidRDefault="000750FE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5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8113B4" w:rsidRDefault="000750FE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8113B4" w:rsidRDefault="000750FE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750FE" w:rsidRDefault="000750FE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750FE" w:rsidRPr="008113B4" w:rsidRDefault="000750F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750FE" w:rsidRDefault="000750FE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750FE" w:rsidRPr="008113B4" w:rsidRDefault="000750F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750FE" w:rsidRDefault="000750F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750FE" w:rsidRDefault="000750F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750FE" w:rsidRPr="008113B4" w:rsidRDefault="000750FE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135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8113B4" w:rsidRDefault="000750FE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0750F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750FE" w:rsidRPr="00933249" w:rsidRDefault="000750FE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>Производство молочной продукции, тонн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750FE" w:rsidRPr="008113B4" w:rsidRDefault="000750F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8113B4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750FE" w:rsidRPr="008113B4" w:rsidRDefault="000750F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750FE" w:rsidRPr="008113B4" w:rsidRDefault="000750F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8113B4" w:rsidRDefault="000750F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,4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8113B4" w:rsidRDefault="000750F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0750F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933249" w:rsidRDefault="000750FE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933249" w:rsidRDefault="000750F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933249" w:rsidRDefault="000750F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0750F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587CDC" w:rsidRDefault="000750FE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933249" w:rsidRDefault="000750F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33249">
              <w:rPr>
                <w:rFonts w:ascii="Arial" w:hAnsi="Arial" w:cs="Arial"/>
              </w:rPr>
              <w:t>вкусоароматических</w:t>
            </w:r>
            <w:proofErr w:type="spellEnd"/>
            <w:r w:rsidRPr="00933249">
              <w:rPr>
                <w:rFonts w:ascii="Arial" w:hAnsi="Arial" w:cs="Arial"/>
              </w:rPr>
              <w:t xml:space="preserve">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Pr="00DC0053" w:rsidRDefault="000750FE" w:rsidP="00FD13F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933249" w:rsidRDefault="000750FE" w:rsidP="000F09BB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Pr="00DC0053" w:rsidRDefault="000750FE" w:rsidP="00FD13F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0750F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587CDC" w:rsidRDefault="000750FE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933249" w:rsidRDefault="000750F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</w:tr>
      <w:tr w:rsidR="000750F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0FE" w:rsidRPr="00587CDC" w:rsidRDefault="000750FE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CC1C68" w:rsidRDefault="000750FE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CC1C68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750FE" w:rsidRPr="00CC1C68" w:rsidRDefault="000750FE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,2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CC1C68" w:rsidRDefault="000750FE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CC1C68">
              <w:rPr>
                <w:rFonts w:ascii="Arial" w:hAnsi="Arial" w:cs="Arial"/>
              </w:rPr>
              <w:t>отпущенная</w:t>
            </w:r>
            <w:proofErr w:type="gramEnd"/>
            <w:r w:rsidRPr="00CC1C68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CC1C68" w:rsidRDefault="000750FE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CC1C68" w:rsidRDefault="000750FE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</w:tr>
      <w:tr w:rsidR="000750F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0750FE" w:rsidRPr="00CC1C68" w:rsidRDefault="000750FE" w:rsidP="004C5ADF">
            <w:pPr>
              <w:ind w:left="231"/>
              <w:rPr>
                <w:rFonts w:ascii="Arial" w:hAnsi="Arial" w:cs="Arial"/>
              </w:rPr>
            </w:pPr>
            <w:proofErr w:type="spellStart"/>
            <w:r w:rsidRPr="00CC1C68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44584624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0750FE" w:rsidRDefault="000750FE" w:rsidP="000750FE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июне 2020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4693,9 млн. рублей, что на 10,2% ниже уровня аналогичного периода предыдущего года.</w:t>
      </w:r>
    </w:p>
    <w:p w:rsidR="00C05123" w:rsidRDefault="00C05123" w:rsidP="00C0765C">
      <w:pPr>
        <w:spacing w:before="120" w:after="120"/>
        <w:jc w:val="center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 w:rsidRPr="003F4C7C">
        <w:rPr>
          <w:rFonts w:ascii="Arial" w:hAnsi="Arial" w:cs="Arial"/>
          <w:b/>
          <w:bCs/>
          <w:caps/>
        </w:rPr>
        <w:lastRenderedPageBreak/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>рыб</w:t>
      </w:r>
      <w:proofErr w:type="gramStart"/>
      <w:r w:rsidRPr="003F4C7C">
        <w:rPr>
          <w:rFonts w:ascii="Arial" w:hAnsi="Arial" w:cs="Arial"/>
          <w:b/>
          <w:bCs/>
          <w:caps/>
        </w:rPr>
        <w:t>о-</w:t>
      </w:r>
      <w:proofErr w:type="gramEnd"/>
      <w:r w:rsidRPr="003F4C7C">
        <w:rPr>
          <w:rFonts w:ascii="Arial" w:hAnsi="Arial" w:cs="Arial"/>
          <w:b/>
          <w:bCs/>
          <w:caps/>
        </w:rPr>
        <w:t xml:space="preserve"> и морепродуктов </w:t>
      </w:r>
      <w:r>
        <w:rPr>
          <w:rFonts w:ascii="Arial" w:hAnsi="Arial" w:cs="Arial"/>
          <w:b/>
          <w:bCs/>
          <w:caps/>
        </w:rPr>
        <w:t xml:space="preserve">в </w:t>
      </w:r>
      <w:r w:rsidR="00E4357E">
        <w:rPr>
          <w:rFonts w:ascii="Arial" w:hAnsi="Arial" w:cs="Arial"/>
          <w:b/>
          <w:bCs/>
          <w:caps/>
        </w:rPr>
        <w:t>январе</w:t>
      </w:r>
      <w:r w:rsidR="006550DD">
        <w:rPr>
          <w:rFonts w:ascii="Arial" w:hAnsi="Arial" w:cs="Arial"/>
          <w:b/>
          <w:bCs/>
          <w:caps/>
        </w:rPr>
        <w:t>-</w:t>
      </w:r>
      <w:r w:rsidR="00053306">
        <w:rPr>
          <w:rFonts w:ascii="Arial" w:hAnsi="Arial" w:cs="Arial"/>
          <w:b/>
          <w:bCs/>
          <w:caps/>
        </w:rPr>
        <w:t>ИЮН</w:t>
      </w:r>
      <w:r w:rsidR="006550DD">
        <w:rPr>
          <w:rFonts w:ascii="Arial" w:hAnsi="Arial" w:cs="Arial"/>
          <w:b/>
          <w:bCs/>
          <w:caps/>
        </w:rPr>
        <w:t>е</w:t>
      </w:r>
      <w:r w:rsidR="00E4357E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</w:t>
      </w:r>
      <w:r w:rsidR="00E4357E">
        <w:rPr>
          <w:rFonts w:ascii="Arial" w:hAnsi="Arial" w:cs="Arial"/>
          <w:b/>
          <w:bCs/>
          <w:caps/>
        </w:rPr>
        <w:t>20</w:t>
      </w:r>
      <w:r>
        <w:rPr>
          <w:rFonts w:ascii="Arial" w:hAnsi="Arial" w:cs="Arial"/>
          <w:b/>
          <w:bCs/>
          <w:caps/>
        </w:rPr>
        <w:t xml:space="preserve"> год</w:t>
      </w:r>
      <w:r w:rsidR="00E4357E">
        <w:rPr>
          <w:rFonts w:ascii="Arial" w:hAnsi="Arial" w:cs="Arial"/>
          <w:b/>
          <w:bCs/>
          <w:caps/>
        </w:rPr>
        <w:t>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587CDC" w:rsidTr="006550DD">
        <w:trPr>
          <w:cantSplit/>
          <w:trHeight w:val="998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05330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6550DD">
              <w:rPr>
                <w:rFonts w:ascii="Arial" w:eastAsia="Arial Unicode MS" w:hAnsi="Arial" w:cs="Arial"/>
                <w:i/>
              </w:rPr>
              <w:t>-</w:t>
            </w:r>
            <w:r w:rsidR="00053306">
              <w:rPr>
                <w:rFonts w:ascii="Arial" w:eastAsia="Arial Unicode MS" w:hAnsi="Arial" w:cs="Arial"/>
                <w:i/>
              </w:rPr>
              <w:t>июн</w:t>
            </w:r>
            <w:r w:rsidR="00382061">
              <w:rPr>
                <w:rFonts w:ascii="Arial" w:eastAsia="Arial Unicode MS" w:hAnsi="Arial" w:cs="Arial"/>
                <w:i/>
              </w:rPr>
              <w:t>ю</w:t>
            </w:r>
            <w:r w:rsidR="00E4357E"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0750FE" w:rsidRPr="00587CDC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750FE" w:rsidRPr="008113B4" w:rsidRDefault="000750FE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750FE" w:rsidRDefault="000750FE" w:rsidP="00112DD3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64,8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0750FE" w:rsidRPr="00587CDC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0750FE" w:rsidRPr="008113B4" w:rsidRDefault="000750FE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Ракообразные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,8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50FE" w:rsidRDefault="000750FE" w:rsidP="00112DD3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</w:tbl>
    <w:p w:rsidR="00053306" w:rsidRDefault="00053306" w:rsidP="00053306">
      <w:pPr>
        <w:pStyle w:val="2"/>
        <w:spacing w:before="360" w:after="240"/>
        <w:jc w:val="center"/>
        <w:rPr>
          <w:i w:val="0"/>
          <w:sz w:val="24"/>
          <w:szCs w:val="24"/>
        </w:rPr>
      </w:pPr>
      <w:bookmarkStart w:id="15" w:name="_Toc12960471"/>
      <w:bookmarkStart w:id="16" w:name="_Toc44584625"/>
      <w:bookmarkEnd w:id="12"/>
      <w:bookmarkEnd w:id="13"/>
      <w:bookmarkEnd w:id="14"/>
      <w:r>
        <w:rPr>
          <w:i w:val="0"/>
        </w:rPr>
        <w:t>3. СЕЛЬСКОЕ ХОЗЯЙСТВО</w:t>
      </w:r>
      <w:bookmarkEnd w:id="15"/>
      <w:bookmarkEnd w:id="16"/>
    </w:p>
    <w:p w:rsidR="00D92841" w:rsidRDefault="00D92841" w:rsidP="00D928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</w:t>
      </w:r>
      <w:r w:rsidR="00666D16">
        <w:rPr>
          <w:rFonts w:ascii="Arial" w:hAnsi="Arial" w:cs="Arial"/>
        </w:rPr>
        <w:t>По расчетам, п</w:t>
      </w:r>
      <w:r>
        <w:rPr>
          <w:rFonts w:ascii="Arial" w:hAnsi="Arial" w:cs="Arial"/>
        </w:rPr>
        <w:t>о состоянию на 1 июля 2020г. в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х всех категорий (</w:t>
      </w:r>
      <w:proofErr w:type="spellStart"/>
      <w:r>
        <w:rPr>
          <w:rFonts w:ascii="Arial" w:hAnsi="Arial" w:cs="Arial"/>
        </w:rPr>
        <w:t>сельхозорганизации</w:t>
      </w:r>
      <w:proofErr w:type="spellEnd"/>
      <w:r>
        <w:rPr>
          <w:rFonts w:ascii="Arial" w:hAnsi="Arial" w:cs="Arial"/>
        </w:rPr>
        <w:t>, население, крестьянские (фермерские) хозяйства) картофел</w:t>
      </w:r>
      <w:r w:rsidR="00666D16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</w:t>
      </w:r>
      <w:r w:rsidR="00666D16">
        <w:rPr>
          <w:rFonts w:ascii="Arial" w:hAnsi="Arial" w:cs="Arial"/>
        </w:rPr>
        <w:t xml:space="preserve">посажен </w:t>
      </w:r>
      <w:r>
        <w:rPr>
          <w:rFonts w:ascii="Arial" w:hAnsi="Arial" w:cs="Arial"/>
        </w:rPr>
        <w:t xml:space="preserve">на </w:t>
      </w:r>
      <w:r w:rsidR="00666D16">
        <w:rPr>
          <w:rFonts w:ascii="Arial" w:hAnsi="Arial" w:cs="Arial"/>
        </w:rPr>
        <w:t xml:space="preserve">площади </w:t>
      </w:r>
      <w:r>
        <w:rPr>
          <w:rFonts w:ascii="Arial" w:hAnsi="Arial" w:cs="Arial"/>
        </w:rPr>
        <w:t>615 гектар</w:t>
      </w:r>
      <w:r w:rsidR="00666D16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(на 3,2% меньше, чем </w:t>
      </w:r>
      <w:r w:rsidR="00666D16">
        <w:rPr>
          <w:rFonts w:ascii="Arial" w:hAnsi="Arial" w:cs="Arial"/>
        </w:rPr>
        <w:t>на соответствующую дату 2019г.</w:t>
      </w:r>
      <w:r>
        <w:rPr>
          <w:rFonts w:ascii="Arial" w:hAnsi="Arial" w:cs="Arial"/>
        </w:rPr>
        <w:t>), овощ</w:t>
      </w:r>
      <w:r w:rsidR="00666D1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– на </w:t>
      </w:r>
      <w:r w:rsidR="00666D16">
        <w:rPr>
          <w:rFonts w:ascii="Arial" w:hAnsi="Arial" w:cs="Arial"/>
        </w:rPr>
        <w:t xml:space="preserve">площади </w:t>
      </w:r>
      <w:r>
        <w:rPr>
          <w:rFonts w:ascii="Arial" w:hAnsi="Arial" w:cs="Arial"/>
        </w:rPr>
        <w:t>130 гектар</w:t>
      </w:r>
      <w:r w:rsidR="00666D16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(на 6,4% больше).</w:t>
      </w:r>
    </w:p>
    <w:p w:rsidR="00053306" w:rsidRDefault="00053306" w:rsidP="00053306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ХОД СЕВА ОСНОВНЫХ СЕЛЬСКОХОЗЯЙСТВЕННЫХ КУЛЬТУР </w:t>
      </w:r>
      <w:r>
        <w:rPr>
          <w:rFonts w:ascii="Arial" w:hAnsi="Arial" w:cs="Arial"/>
          <w:b/>
        </w:rPr>
        <w:br/>
        <w:t xml:space="preserve">В ХОЗЯЙСТВАХ ВСЕХ КАТЕГОРИЙ </w:t>
      </w:r>
    </w:p>
    <w:p w:rsidR="00053306" w:rsidRDefault="00053306" w:rsidP="00053306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на 1 июля 2020 года</w:t>
      </w:r>
    </w:p>
    <w:p w:rsidR="00053306" w:rsidRDefault="00053306" w:rsidP="004E493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гектаров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519"/>
        <w:gridCol w:w="1185"/>
        <w:gridCol w:w="1258"/>
        <w:gridCol w:w="1259"/>
        <w:gridCol w:w="1259"/>
        <w:gridCol w:w="1580"/>
      </w:tblGrid>
      <w:tr w:rsidR="00053306" w:rsidTr="009D03DE">
        <w:trPr>
          <w:trHeight w:val="357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053306" w:rsidRDefault="00053306" w:rsidP="009D03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3306" w:rsidRDefault="00053306" w:rsidP="009D03D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ства всех </w:t>
            </w:r>
            <w:r>
              <w:rPr>
                <w:rFonts w:ascii="Arial" w:hAnsi="Arial" w:cs="Arial"/>
                <w:i/>
              </w:rPr>
              <w:br/>
              <w:t>катег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рий</w:t>
            </w:r>
          </w:p>
        </w:tc>
        <w:tc>
          <w:tcPr>
            <w:tcW w:w="2084" w:type="pct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306" w:rsidRDefault="00053306" w:rsidP="009D03D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306" w:rsidRDefault="00053306" w:rsidP="009D03DE">
            <w:pPr>
              <w:ind w:left="-57" w:right="-57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053306" w:rsidRDefault="00053306" w:rsidP="0005330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лощадь посевов в хозяйствах всех </w:t>
            </w:r>
            <w:r>
              <w:rPr>
                <w:rFonts w:ascii="Arial" w:hAnsi="Arial" w:cs="Arial"/>
                <w:i/>
              </w:rPr>
              <w:br/>
              <w:t xml:space="preserve">категорий </w:t>
            </w:r>
            <w:r>
              <w:rPr>
                <w:rFonts w:ascii="Arial" w:hAnsi="Arial" w:cs="Arial"/>
                <w:i/>
              </w:rPr>
              <w:br/>
              <w:t>на 1 июля 2019г.</w:t>
            </w:r>
          </w:p>
        </w:tc>
      </w:tr>
      <w:tr w:rsidR="00053306" w:rsidTr="009D03DE">
        <w:trPr>
          <w:trHeight w:val="1935"/>
        </w:trPr>
        <w:tc>
          <w:tcPr>
            <w:tcW w:w="139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53306" w:rsidRDefault="00053306" w:rsidP="009D03DE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53306" w:rsidRDefault="00053306" w:rsidP="009D03DE">
            <w:pPr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306" w:rsidRDefault="00053306" w:rsidP="009D03D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льск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енные орга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зации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306" w:rsidRDefault="00053306" w:rsidP="009D03DE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spellStart"/>
            <w:r>
              <w:rPr>
                <w:rFonts w:ascii="Arial" w:hAnsi="Arial" w:cs="Arial"/>
                <w:i/>
              </w:rPr>
              <w:t>кресть</w:t>
            </w:r>
            <w:proofErr w:type="spellEnd"/>
            <w:r>
              <w:rPr>
                <w:rFonts w:ascii="Arial" w:hAnsi="Arial" w:cs="Arial"/>
                <w:i/>
              </w:rPr>
              <w:t>-янские (ферме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ские) х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зяйства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306" w:rsidRDefault="00053306" w:rsidP="009D03D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а насел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ия</w:t>
            </w:r>
          </w:p>
        </w:tc>
        <w:tc>
          <w:tcPr>
            <w:tcW w:w="87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306" w:rsidRDefault="00053306" w:rsidP="009D03DE">
            <w:pPr>
              <w:ind w:right="624"/>
              <w:jc w:val="right"/>
              <w:rPr>
                <w:rFonts w:ascii="Arial" w:hAnsi="Arial" w:cs="Arial"/>
              </w:rPr>
            </w:pPr>
          </w:p>
        </w:tc>
      </w:tr>
      <w:tr w:rsidR="00D92841" w:rsidTr="009D03DE">
        <w:tc>
          <w:tcPr>
            <w:tcW w:w="13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2841" w:rsidRDefault="00D92841" w:rsidP="009D0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овые культуры - всего</w:t>
            </w:r>
          </w:p>
        </w:tc>
        <w:tc>
          <w:tcPr>
            <w:tcW w:w="6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2841" w:rsidRDefault="00D92841" w:rsidP="00666D16">
            <w:pPr>
              <w:tabs>
                <w:tab w:val="left" w:pos="1076"/>
                <w:tab w:val="left" w:pos="1287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65,1</w:t>
            </w: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6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44,5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,0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  <w:tab w:val="left" w:pos="1287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52,1</w:t>
            </w:r>
          </w:p>
        </w:tc>
      </w:tr>
      <w:tr w:rsidR="00D92841" w:rsidTr="009D03DE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2841" w:rsidRDefault="00D92841" w:rsidP="009D03DE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2841" w:rsidRDefault="00D92841" w:rsidP="00666D16">
            <w:pPr>
              <w:tabs>
                <w:tab w:val="left" w:pos="1076"/>
                <w:tab w:val="left" w:pos="1287"/>
              </w:tabs>
              <w:ind w:right="179"/>
              <w:jc w:val="right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  <w:tab w:val="left" w:pos="1287"/>
              </w:tabs>
              <w:ind w:right="179"/>
              <w:jc w:val="right"/>
              <w:rPr>
                <w:rFonts w:ascii="Arial" w:hAnsi="Arial" w:cs="Arial"/>
              </w:rPr>
            </w:pPr>
          </w:p>
        </w:tc>
      </w:tr>
      <w:tr w:rsidR="00D92841" w:rsidTr="009D03DE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2841" w:rsidRDefault="00D92841" w:rsidP="009D0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мовые культуры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2841" w:rsidRDefault="00D92841" w:rsidP="00666D16">
            <w:pPr>
              <w:tabs>
                <w:tab w:val="left" w:pos="1076"/>
                <w:tab w:val="left" w:pos="1287"/>
              </w:tabs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0,5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0,5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  <w:tab w:val="left" w:pos="1287"/>
              </w:tabs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4,8</w:t>
            </w:r>
          </w:p>
        </w:tc>
      </w:tr>
      <w:tr w:rsidR="00D92841" w:rsidTr="009D03DE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2841" w:rsidRDefault="00D92841" w:rsidP="009D0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2841" w:rsidRDefault="00D92841" w:rsidP="00666D16">
            <w:pPr>
              <w:tabs>
                <w:tab w:val="left" w:pos="1076"/>
                <w:tab w:val="left" w:pos="1287"/>
              </w:tabs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5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5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  <w:tab w:val="left" w:pos="1287"/>
              </w:tabs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,0</w:t>
            </w:r>
          </w:p>
        </w:tc>
      </w:tr>
      <w:tr w:rsidR="00D92841" w:rsidTr="009D03DE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2841" w:rsidRDefault="00D92841" w:rsidP="009D0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и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2841" w:rsidRDefault="00D92841" w:rsidP="00666D16">
            <w:pPr>
              <w:tabs>
                <w:tab w:val="left" w:pos="1076"/>
                <w:tab w:val="left" w:pos="1287"/>
              </w:tabs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</w:tabs>
              <w:ind w:right="1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2841" w:rsidRDefault="00D92841" w:rsidP="00666D16">
            <w:pPr>
              <w:tabs>
                <w:tab w:val="left" w:pos="1076"/>
                <w:tab w:val="left" w:pos="1287"/>
              </w:tabs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</w:tr>
    </w:tbl>
    <w:p w:rsidR="00053306" w:rsidRDefault="00053306" w:rsidP="00053306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"/>
          <w:szCs w:val="2"/>
        </w:rPr>
        <w:t>1</w:t>
      </w:r>
      <w:r>
        <w:rPr>
          <w:rFonts w:ascii="Arial" w:hAnsi="Arial" w:cs="Arial"/>
          <w:i/>
          <w:sz w:val="20"/>
          <w:szCs w:val="20"/>
          <w:vertAlign w:val="superscript"/>
        </w:rPr>
        <w:t>1)</w:t>
      </w:r>
      <w:r>
        <w:rPr>
          <w:rFonts w:ascii="Arial" w:hAnsi="Arial" w:cs="Arial"/>
          <w:i/>
          <w:sz w:val="20"/>
          <w:szCs w:val="20"/>
        </w:rPr>
        <w:t xml:space="preserve"> Включая индивидуальных предпринимателей.</w:t>
      </w:r>
    </w:p>
    <w:p w:rsidR="00053306" w:rsidRDefault="00053306" w:rsidP="00053306">
      <w:pPr>
        <w:ind w:firstLine="709"/>
        <w:jc w:val="both"/>
        <w:rPr>
          <w:rFonts w:ascii="Arial" w:hAnsi="Arial" w:cs="Arial"/>
          <w:b/>
        </w:rPr>
      </w:pPr>
    </w:p>
    <w:p w:rsidR="00D92841" w:rsidRDefault="00D92841" w:rsidP="00D928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На 1 июля 2020г. поголовье крупного рогатого скота в хозяйствах всех категорий, по расчетам, составило 3,8 тыс. голов (на 0,5% меньше по сравнению с </w:t>
      </w:r>
      <w:r w:rsidR="000A6A8E">
        <w:rPr>
          <w:rFonts w:ascii="Arial" w:hAnsi="Arial" w:cs="Arial"/>
        </w:rPr>
        <w:t>соответствующей</w:t>
      </w:r>
      <w:r>
        <w:rPr>
          <w:rFonts w:ascii="Arial" w:hAnsi="Arial" w:cs="Arial"/>
        </w:rPr>
        <w:t xml:space="preserve"> датой </w:t>
      </w:r>
      <w:r w:rsidR="000A6A8E">
        <w:rPr>
          <w:rFonts w:ascii="Arial" w:hAnsi="Arial" w:cs="Arial"/>
        </w:rPr>
        <w:t>2019</w:t>
      </w:r>
      <w:r>
        <w:rPr>
          <w:rFonts w:ascii="Arial" w:hAnsi="Arial" w:cs="Arial"/>
        </w:rPr>
        <w:t>г</w:t>
      </w:r>
      <w:r w:rsidR="000A6A8E">
        <w:rPr>
          <w:rFonts w:ascii="Arial" w:hAnsi="Arial" w:cs="Arial"/>
        </w:rPr>
        <w:t>.</w:t>
      </w:r>
      <w:r>
        <w:rPr>
          <w:rFonts w:ascii="Arial" w:hAnsi="Arial" w:cs="Arial"/>
        </w:rPr>
        <w:t>), из него коров – 1,7 тыс. (на 10,7% больше), поголовье свиней – 3,0 тыс. (на 4,8% меньше), овец и коз – 0,6 тыс. (на 5,1% больше), птицы – 134,7 тыс. голов (на 2,6% меньше).</w:t>
      </w:r>
      <w:proofErr w:type="gramEnd"/>
    </w:p>
    <w:p w:rsidR="00D92841" w:rsidRDefault="00D92841" w:rsidP="00D928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11,7% поголовья крупного рогатого скота, 47,5% свиней, 69,8% овец и коз (на 1 июля 2019г. - соответственно 11,6%, 45,2% и 73,4%).</w:t>
      </w:r>
    </w:p>
    <w:p w:rsidR="00D92841" w:rsidRDefault="00D92841" w:rsidP="00D928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июне 2020г. в хозяйствах всех категорий, по расчетам,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381,3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2990,4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12025,2 тыс. штук.</w:t>
      </w:r>
    </w:p>
    <w:p w:rsidR="00053306" w:rsidRDefault="00053306" w:rsidP="00053306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053306" w:rsidTr="009D03DE">
        <w:trPr>
          <w:trHeight w:val="1688"/>
          <w:tblHeader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3306" w:rsidRDefault="0005330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06" w:rsidRDefault="00053306" w:rsidP="000533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ь </w:t>
            </w:r>
            <w:r>
              <w:rPr>
                <w:rFonts w:ascii="Arial" w:hAnsi="Arial" w:cs="Arial"/>
                <w:i/>
              </w:rPr>
              <w:br/>
              <w:t>2020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06" w:rsidRDefault="00053306" w:rsidP="0005330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ь </w:t>
            </w:r>
            <w:r>
              <w:rPr>
                <w:rFonts w:ascii="Arial" w:hAnsi="Arial" w:cs="Arial"/>
                <w:i/>
              </w:rPr>
              <w:br/>
              <w:t>2020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 xml:space="preserve">июню </w:t>
            </w:r>
            <w:r>
              <w:rPr>
                <w:rFonts w:ascii="Arial" w:hAnsi="Arial" w:cs="Arial"/>
                <w:i/>
              </w:rPr>
              <w:br/>
              <w:t>2019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06" w:rsidRDefault="00053306" w:rsidP="0005330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июнь </w:t>
            </w:r>
            <w:r>
              <w:rPr>
                <w:rFonts w:ascii="Arial" w:hAnsi="Arial" w:cs="Arial"/>
                <w:i/>
              </w:rPr>
              <w:br/>
              <w:t xml:space="preserve">2020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3306" w:rsidRDefault="00053306" w:rsidP="0005330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июнь </w:t>
            </w:r>
            <w:r>
              <w:rPr>
                <w:rFonts w:ascii="Arial" w:hAnsi="Arial" w:cs="Arial"/>
                <w:i/>
              </w:rPr>
              <w:br/>
              <w:t xml:space="preserve">2020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-июню </w:t>
            </w:r>
            <w:r>
              <w:rPr>
                <w:rFonts w:ascii="Arial" w:hAnsi="Arial" w:cs="Arial"/>
                <w:i/>
              </w:rPr>
              <w:br/>
              <w:t>2019г.</w:t>
            </w:r>
          </w:p>
        </w:tc>
      </w:tr>
      <w:tr w:rsidR="00B643E8" w:rsidTr="009D03DE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43E8" w:rsidRDefault="00B643E8" w:rsidP="009D0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 </w:t>
            </w:r>
            <w:r>
              <w:rPr>
                <w:rFonts w:ascii="Arial" w:hAnsi="Arial" w:cs="Arial"/>
              </w:rPr>
              <w:br/>
              <w:t>(в живом весе), тонн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3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</w:tr>
      <w:tr w:rsidR="00B643E8" w:rsidTr="009D03DE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43E8" w:rsidRDefault="00B643E8" w:rsidP="009D0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B643E8" w:rsidTr="009D03DE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643E8" w:rsidRDefault="00B643E8" w:rsidP="009D0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643E8" w:rsidRDefault="00B643E8" w:rsidP="00666D1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</w:tr>
    </w:tbl>
    <w:p w:rsidR="00053306" w:rsidRDefault="00053306" w:rsidP="00053306">
      <w:pPr>
        <w:ind w:firstLine="709"/>
        <w:jc w:val="both"/>
        <w:rPr>
          <w:rFonts w:ascii="Arial" w:hAnsi="Arial" w:cs="Arial"/>
        </w:rPr>
      </w:pPr>
    </w:p>
    <w:p w:rsidR="00B643E8" w:rsidRDefault="00B643E8" w:rsidP="00B643E8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по сравнению с январем-июнем 2019г. у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ичился удельный вес производства птицы с 46,7% до 54,4%; удельный вес производства крупного рогатого скота снизился с 10,4% до 9,0%, свиней – с 33,8% до 28,5%, оленей – с 9,1% до 8,1%.</w:t>
      </w:r>
      <w:proofErr w:type="gramEnd"/>
    </w:p>
    <w:p w:rsidR="00B643E8" w:rsidRDefault="00B643E8" w:rsidP="00B643E8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рестьянских (фермерских) хозяйствах по сравнению с январем-июнем 2019г. отмечен рост производства скота и птицы на убой (в живом </w:t>
      </w:r>
      <w:r>
        <w:rPr>
          <w:rFonts w:ascii="Arial" w:hAnsi="Arial" w:cs="Arial"/>
        </w:rPr>
        <w:br/>
        <w:t xml:space="preserve">весе) на 1,4%, молока – на 2,9%, яиц – на 94,3%. В хозяйствах населения объем производства скота и птицы на убой (в живом весе) снизился на 2,3%, молока – на 0,3%, яиц –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2,0%.</w:t>
      </w:r>
    </w:p>
    <w:p w:rsidR="00AB325B" w:rsidRPr="009F3689" w:rsidRDefault="00053306" w:rsidP="00575CFD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7" w:name="_Toc44584626"/>
      <w:r>
        <w:rPr>
          <w:i w:val="0"/>
        </w:rPr>
        <w:t>4</w:t>
      </w:r>
      <w:r w:rsidR="00AB325B" w:rsidRPr="009F3689">
        <w:rPr>
          <w:i w:val="0"/>
        </w:rPr>
        <w:t>. СТРОИТЕЛЬСТВО</w:t>
      </w:r>
      <w:bookmarkEnd w:id="17"/>
    </w:p>
    <w:p w:rsidR="00314446" w:rsidRDefault="00314446" w:rsidP="00314446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июне 2020г. составил 1556,4 млн. рублей, или 107,9% (в сопоставимых ценах) к уровню соответствующего периода предыдущего года, в январе-июне 2020г. – 11045,8 млн. рублей, или 121,3%.</w:t>
      </w:r>
    </w:p>
    <w:p w:rsidR="00DC1F52" w:rsidRPr="00432E33" w:rsidRDefault="00DC1F52" w:rsidP="004417DB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A9446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4417DB">
        <w:trPr>
          <w:trHeight w:val="1101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D2CFB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81574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105A78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105A78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AB5CAC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5F361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FE1520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115,5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63D62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D3A95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2D3767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9</w:t>
            </w:r>
            <w:r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6167D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8B3CB1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428AE" w:rsidP="00D428A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r w:rsidR="00DD2CFB">
              <w:rPr>
                <w:rFonts w:ascii="Arial" w:hAnsi="Arial" w:cs="Arial"/>
              </w:rPr>
              <w:t>2,0</w:t>
            </w:r>
            <w:r>
              <w:rPr>
                <w:rFonts w:ascii="Arial" w:hAnsi="Arial" w:cs="Arial"/>
              </w:rPr>
              <w:t xml:space="preserve">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AB5CAC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AB5CAC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645AA6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3B4819" w:rsidRDefault="00645AA6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FB1D5C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D5C" w:rsidRPr="003B4819" w:rsidRDefault="00FB1D5C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D5C" w:rsidRDefault="00FB1D5C" w:rsidP="00FB1D5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8F04F8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Pr="003B4819" w:rsidRDefault="008F04F8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Default="008F04F8" w:rsidP="00583E6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8F04F8" w:rsidRPr="00AB5CAC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Pr="003B4819" w:rsidRDefault="008F04F8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Default="008F04F8" w:rsidP="00583E6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8908ED" w:rsidRPr="00AB5CAC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08ED" w:rsidRPr="00382061" w:rsidRDefault="008908E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08ED" w:rsidRDefault="008908ED" w:rsidP="00706A3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08ED" w:rsidRDefault="008908ED" w:rsidP="00706A3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08ED" w:rsidRDefault="008908ED" w:rsidP="00706A3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314446" w:rsidRPr="00AB5CAC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E636D9" w:rsidRDefault="00314446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314446" w:rsidRPr="00AB5CAC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</w:p>
        </w:tc>
      </w:tr>
      <w:tr w:rsidR="00314446" w:rsidRPr="00AB5CAC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D3A95" w:rsidRDefault="0031444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</w:tr>
      <w:tr w:rsidR="00314446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14446" w:rsidRPr="003B4819" w:rsidRDefault="0031444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3305E" w:rsidRDefault="0073305E" w:rsidP="00DD2CFB">
      <w:pPr>
        <w:spacing w:before="120" w:after="40"/>
        <w:ind w:firstLine="709"/>
        <w:jc w:val="both"/>
        <w:rPr>
          <w:rFonts w:ascii="Arial" w:hAnsi="Arial" w:cs="Arial"/>
          <w:b/>
        </w:rPr>
      </w:pPr>
    </w:p>
    <w:p w:rsidR="00314446" w:rsidRDefault="00314446" w:rsidP="00314446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 xml:space="preserve">В январе-июне 2020г. введено </w:t>
      </w:r>
      <w:r w:rsidR="003A5A5E">
        <w:rPr>
          <w:rFonts w:ascii="Arial" w:hAnsi="Arial" w:cs="Arial"/>
        </w:rPr>
        <w:t xml:space="preserve">в действие </w:t>
      </w:r>
      <w:r>
        <w:rPr>
          <w:rFonts w:ascii="Arial" w:hAnsi="Arial" w:cs="Arial"/>
        </w:rPr>
        <w:t>4644 кв. метра общей площади жилых помещений. В том числе  населением введено 12 домов, из них 1 дом – на земельном участке, предназначенном для ведения садоводства. Общая площадь жилых помещений, построенных населением, составила 2116 кв. метров (из них 73 кв. метра – на земельном участке, предназначенном для ведения садоводства).</w:t>
      </w:r>
      <w:r>
        <w:rPr>
          <w:rFonts w:ascii="Arial" w:hAnsi="Arial" w:cs="Arial"/>
          <w:kern w:val="24"/>
        </w:rPr>
        <w:t xml:space="preserve"> </w:t>
      </w:r>
    </w:p>
    <w:p w:rsidR="00645AA6" w:rsidRPr="00645AA6" w:rsidRDefault="00645AA6" w:rsidP="00AD30DC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ВВОДА В ДЕЙСТВИЕ ЖИЛЫХ ДОМОВ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4"/>
        <w:gridCol w:w="1865"/>
      </w:tblGrid>
      <w:tr w:rsidR="00645AA6" w:rsidTr="000D2789">
        <w:trPr>
          <w:trHeight w:val="540"/>
          <w:tblHeader/>
          <w:jc w:val="center"/>
        </w:trPr>
        <w:tc>
          <w:tcPr>
            <w:tcW w:w="178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бщая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площадь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жилых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помещений,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645AA6" w:rsidTr="004417DB">
        <w:trPr>
          <w:trHeight w:val="1446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645AA6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5921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г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2,9 р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0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A862F0">
            <w:pPr>
              <w:widowControl w:val="0"/>
              <w:spacing w:after="6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A862F0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AA5F9D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13</w:t>
            </w:r>
            <w:r>
              <w:rPr>
                <w:rFonts w:ascii="Arial" w:hAnsi="Arial" w:cs="Arial"/>
                <w:b/>
              </w:rPr>
              <w:t>,2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9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9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4417DB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6232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6232C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</w:tr>
      <w:tr w:rsidR="000D278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0D278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5 р.</w:t>
            </w: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7,2 р.</w:t>
            </w: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0D27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AD416E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203F76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</w:tr>
      <w:tr w:rsidR="00203F76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AD416E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</w:tr>
      <w:tr w:rsidR="00A862F0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A862F0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A862F0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862F0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62F0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417DB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Default="004417DB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Default="004417DB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14446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4446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4446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6 р.</w:t>
            </w:r>
          </w:p>
        </w:tc>
      </w:tr>
      <w:tr w:rsidR="00314446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7 р.</w:t>
            </w:r>
          </w:p>
        </w:tc>
      </w:tr>
      <w:tr w:rsidR="00314446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AD416E" w:rsidRDefault="00314446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14446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14446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417DB" w:rsidRDefault="004417DB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B753CC" w:rsidRPr="00313FF7" w:rsidRDefault="004417DB" w:rsidP="009D03DE">
      <w:pPr>
        <w:pStyle w:val="2"/>
        <w:spacing w:before="0" w:after="240"/>
        <w:jc w:val="center"/>
        <w:rPr>
          <w:i w:val="0"/>
        </w:rPr>
      </w:pPr>
      <w:bookmarkStart w:id="18" w:name="_Toc44584627"/>
      <w:r>
        <w:rPr>
          <w:i w:val="0"/>
        </w:rPr>
        <w:lastRenderedPageBreak/>
        <w:t>5</w:t>
      </w:r>
      <w:r w:rsidR="00B753CC" w:rsidRPr="00313FF7">
        <w:rPr>
          <w:i w:val="0"/>
        </w:rPr>
        <w:t>. АВТОМОБИЛЬНЫЙ ТРАНСПОРТ</w:t>
      </w:r>
      <w:bookmarkEnd w:id="18"/>
    </w:p>
    <w:p w:rsidR="009C7D0F" w:rsidRDefault="007A4B71" w:rsidP="00CA092A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 w:rsidRPr="00313FF7">
        <w:rPr>
          <w:rFonts w:ascii="Arial" w:hAnsi="Arial" w:cs="Arial"/>
          <w:b/>
        </w:rPr>
        <w:t>АВТОБУСН</w:t>
      </w:r>
      <w:r>
        <w:rPr>
          <w:rFonts w:ascii="Arial" w:hAnsi="Arial" w:cs="Arial"/>
          <w:b/>
        </w:rPr>
        <w:t>ЫМ</w:t>
      </w:r>
      <w:r w:rsidRPr="00313FF7">
        <w:rPr>
          <w:rFonts w:ascii="Arial" w:hAnsi="Arial" w:cs="Arial"/>
          <w:b/>
        </w:rPr>
        <w:br/>
        <w:t>ТРАНСПОРТ</w:t>
      </w:r>
      <w:r>
        <w:rPr>
          <w:rFonts w:ascii="Arial" w:hAnsi="Arial" w:cs="Arial"/>
          <w:b/>
        </w:rPr>
        <w:t>ОМ</w:t>
      </w:r>
      <w:r w:rsidRPr="00313FF7">
        <w:rPr>
          <w:rFonts w:ascii="Arial" w:hAnsi="Arial" w:cs="Arial"/>
          <w:b/>
        </w:rPr>
        <w:t xml:space="preserve">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6550DD" w:rsidRPr="00431750" w:rsidTr="00585A7B">
        <w:trPr>
          <w:trHeight w:val="2013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50DD" w:rsidRPr="00431750" w:rsidRDefault="006550DD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431750" w:rsidRDefault="004417DB" w:rsidP="002F18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6550DD">
              <w:rPr>
                <w:rFonts w:ascii="Arial" w:hAnsi="Arial" w:cs="Arial"/>
                <w:i/>
              </w:rPr>
              <w:br/>
            </w:r>
            <w:r w:rsidR="006550DD" w:rsidRPr="00431750">
              <w:rPr>
                <w:rFonts w:ascii="Arial" w:hAnsi="Arial" w:cs="Arial"/>
                <w:i/>
              </w:rPr>
              <w:t>20</w:t>
            </w:r>
            <w:r w:rsidR="006550DD">
              <w:rPr>
                <w:rFonts w:ascii="Arial" w:hAnsi="Arial" w:cs="Arial"/>
                <w:i/>
              </w:rPr>
              <w:t>20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431750" w:rsidRDefault="004417DB" w:rsidP="004417D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6550DD">
              <w:rPr>
                <w:rFonts w:ascii="Arial" w:hAnsi="Arial" w:cs="Arial"/>
                <w:i/>
              </w:rPr>
              <w:t xml:space="preserve"> </w:t>
            </w:r>
            <w:r w:rsidR="006550DD" w:rsidRPr="00431750">
              <w:rPr>
                <w:rFonts w:ascii="Arial" w:hAnsi="Arial" w:cs="Arial"/>
                <w:i/>
              </w:rPr>
              <w:t>20</w:t>
            </w:r>
            <w:r w:rsidR="006550DD">
              <w:rPr>
                <w:rFonts w:ascii="Arial" w:hAnsi="Arial" w:cs="Arial"/>
                <w:i/>
              </w:rPr>
              <w:t>20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  <w:r w:rsidR="006550DD">
              <w:rPr>
                <w:rFonts w:ascii="Arial" w:hAnsi="Arial" w:cs="Arial"/>
                <w:i/>
              </w:rPr>
              <w:br/>
            </w:r>
            <w:proofErr w:type="gramStart"/>
            <w:r w:rsidR="006550DD" w:rsidRPr="00431750">
              <w:rPr>
                <w:rFonts w:ascii="Arial" w:hAnsi="Arial" w:cs="Arial"/>
                <w:i/>
              </w:rPr>
              <w:t>в</w:t>
            </w:r>
            <w:proofErr w:type="gramEnd"/>
            <w:r w:rsidR="006550DD" w:rsidRPr="00431750">
              <w:rPr>
                <w:rFonts w:ascii="Arial" w:hAnsi="Arial" w:cs="Arial"/>
                <w:i/>
              </w:rPr>
              <w:t xml:space="preserve"> % </w:t>
            </w:r>
            <w:r w:rsidR="006550DD">
              <w:rPr>
                <w:rFonts w:ascii="Arial" w:hAnsi="Arial" w:cs="Arial"/>
                <w:i/>
              </w:rPr>
              <w:t>к</w:t>
            </w:r>
            <w:r w:rsidR="006550D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июн</w:t>
            </w:r>
            <w:r w:rsidR="00E019C1">
              <w:rPr>
                <w:rFonts w:ascii="Arial" w:hAnsi="Arial" w:cs="Arial"/>
                <w:i/>
              </w:rPr>
              <w:t>ю</w:t>
            </w:r>
            <w:r w:rsidR="006550DD" w:rsidRPr="00431750">
              <w:rPr>
                <w:rFonts w:ascii="Arial" w:hAnsi="Arial" w:cs="Arial"/>
                <w:i/>
              </w:rPr>
              <w:t xml:space="preserve"> 201</w:t>
            </w:r>
            <w:r w:rsidR="006550DD">
              <w:rPr>
                <w:rFonts w:ascii="Arial" w:hAnsi="Arial" w:cs="Arial"/>
                <w:i/>
              </w:rPr>
              <w:t>9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Default="006550DD" w:rsidP="004417D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417DB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Default="006550DD" w:rsidP="009D03D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D03DE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2020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9D03DE">
              <w:rPr>
                <w:rFonts w:ascii="Arial" w:hAnsi="Arial" w:cs="Arial"/>
                <w:i/>
              </w:rPr>
              <w:t>июн</w:t>
            </w:r>
            <w:r w:rsidR="00E019C1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072B6C" w:rsidRPr="00431750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2B6C" w:rsidRPr="00431750" w:rsidRDefault="00072B6C" w:rsidP="007257D8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еревезено пассажиров, </w:t>
            </w:r>
            <w:r>
              <w:rPr>
                <w:rFonts w:ascii="Arial" w:hAnsi="Arial" w:cs="Arial"/>
              </w:rPr>
              <w:t>тыс</w:t>
            </w:r>
            <w:r w:rsidRPr="00431750">
              <w:rPr>
                <w:rFonts w:ascii="Arial" w:hAnsi="Arial" w:cs="Arial"/>
              </w:rPr>
              <w:t>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2B6C" w:rsidRDefault="00072B6C" w:rsidP="00112DD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2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2B6C" w:rsidRDefault="00072B6C" w:rsidP="00112DD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2B6C" w:rsidRDefault="00072B6C" w:rsidP="00112DD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279,8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2B6C" w:rsidRDefault="00072B6C" w:rsidP="00112DD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</w:tr>
      <w:tr w:rsidR="00072B6C" w:rsidRPr="00431750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2B6C" w:rsidRPr="00431750" w:rsidRDefault="00072B6C" w:rsidP="002F1801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r w:rsidRPr="00431750">
              <w:rPr>
                <w:rFonts w:ascii="Arial" w:hAnsi="Arial" w:cs="Arial"/>
              </w:rPr>
              <w:t>млн. пасс</w:t>
            </w:r>
            <w:proofErr w:type="gramStart"/>
            <w:r w:rsidRPr="00431750">
              <w:rPr>
                <w:rFonts w:ascii="Arial" w:hAnsi="Arial" w:cs="Arial"/>
              </w:rPr>
              <w:t>.-</w:t>
            </w:r>
            <w:proofErr w:type="gramEnd"/>
            <w:r w:rsidRPr="00431750">
              <w:rPr>
                <w:rFonts w:ascii="Arial" w:hAnsi="Arial" w:cs="Arial"/>
              </w:rPr>
              <w:t>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2B6C" w:rsidRDefault="00072B6C" w:rsidP="00112DD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2B6C" w:rsidRDefault="00072B6C" w:rsidP="00112DD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2B6C" w:rsidRDefault="00072B6C" w:rsidP="00112DD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72B6C" w:rsidRDefault="00072B6C" w:rsidP="00112DD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</w:tbl>
    <w:p w:rsidR="00D10955" w:rsidRPr="00313FF7" w:rsidRDefault="00D10955" w:rsidP="00585A7B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E74781" w:rsidTr="009D03DE">
        <w:trPr>
          <w:cantSplit/>
          <w:trHeight w:val="122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E74781">
              <w:rPr>
                <w:rFonts w:ascii="Arial" w:hAnsi="Arial" w:cs="Arial"/>
                <w:i/>
              </w:rPr>
              <w:t>В</w:t>
            </w:r>
            <w:proofErr w:type="gramEnd"/>
            <w:r w:rsidRPr="00E74781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 xml:space="preserve">соответствующему </w:t>
            </w:r>
            <w:r w:rsidR="00081110" w:rsidRPr="00081110"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081110"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271975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9E7276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DE6570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575CFD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CF0F9C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7A4B71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A405DE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2F1801" w:rsidRPr="00E74781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2F1801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585A7B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Pr="00E74781" w:rsidRDefault="00585A7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0D2789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D11F62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D11F62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E019C1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19C1" w:rsidRDefault="00E019C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19C1" w:rsidRDefault="002E6888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19C1" w:rsidRDefault="002E6888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CA092A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92A" w:rsidRDefault="00BF7B6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92A" w:rsidRDefault="0060555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92A" w:rsidRDefault="0060555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9D03DE" w:rsidRPr="00E74781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D03DE" w:rsidRDefault="009D03DE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D03DE" w:rsidRDefault="00072B6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D03DE" w:rsidRDefault="00072B6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</w:tbl>
    <w:p w:rsidR="00B537BF" w:rsidRDefault="00B537BF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bookmarkStart w:id="19" w:name="_Toc347145697"/>
      <w:r>
        <w:rPr>
          <w:lang w:val="en-US"/>
        </w:rPr>
        <w:br w:type="page"/>
      </w:r>
    </w:p>
    <w:p w:rsidR="00970835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0" w:name="_Toc44584628"/>
      <w:r w:rsidRPr="00C14A5D">
        <w:rPr>
          <w:lang w:val="en-US"/>
        </w:rPr>
        <w:lastRenderedPageBreak/>
        <w:t>III</w:t>
      </w:r>
      <w:r w:rsidRPr="00C14A5D">
        <w:t>. РЫНОК ТОВАРОВ</w:t>
      </w:r>
      <w:bookmarkEnd w:id="20"/>
    </w:p>
    <w:p w:rsidR="00B441AF" w:rsidRPr="00C14A5D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1" w:name="_Toc44584629"/>
      <w:r w:rsidRPr="00C14A5D">
        <w:rPr>
          <w:i w:val="0"/>
          <w:color w:val="000000" w:themeColor="text1"/>
        </w:rPr>
        <w:t>1. РОЗНИЧНАЯ ТОРГОВЛЯ</w:t>
      </w:r>
      <w:bookmarkEnd w:id="21"/>
    </w:p>
    <w:p w:rsidR="00B11FB6" w:rsidRPr="0091337D" w:rsidRDefault="00B11FB6" w:rsidP="00B11FB6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776C22">
        <w:rPr>
          <w:rFonts w:ascii="Arial" w:hAnsi="Arial" w:cs="Arial"/>
        </w:rPr>
        <w:t>-</w:t>
      </w:r>
      <w:r>
        <w:rPr>
          <w:rFonts w:ascii="Arial" w:hAnsi="Arial" w:cs="Arial"/>
        </w:rPr>
        <w:t>июне 2020г.</w:t>
      </w:r>
      <w:r w:rsidRPr="00615A62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15888,7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94,2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131C0C">
        <w:trPr>
          <w:trHeight w:val="150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362367" w:rsidRPr="00587CDC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6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362367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18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7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69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1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8,6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629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6167DB" w:rsidRDefault="00362367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F71A5B">
              <w:rPr>
                <w:rFonts w:ascii="Arial" w:hAnsi="Arial" w:cs="Arial"/>
              </w:rPr>
              <w:t>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81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2463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93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96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325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9,4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91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9,2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37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686267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B444D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8B444D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8B444D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8B444D" w:rsidRPr="00AF2A91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72</w:t>
            </w:r>
            <w:r w:rsidRPr="003D785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8B444D" w:rsidRPr="00AF2A91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9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8B444D" w:rsidRPr="00AF2A91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E40C0" w:rsidRDefault="008B444D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B11FB6" w:rsidRPr="00AF2A91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F71A5B" w:rsidRDefault="00B11FB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Default="00B11FB6" w:rsidP="00112DD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Default="00B11FB6" w:rsidP="00112DD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Default="00B11FB6" w:rsidP="00112DD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B11FB6" w:rsidRPr="00AF2A91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3E629B" w:rsidRDefault="00B11FB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A94C40" w:rsidRDefault="00B11FB6" w:rsidP="00112DD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A94C40" w:rsidRDefault="00B11FB6" w:rsidP="00112DD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A94C40" w:rsidRDefault="00B11FB6" w:rsidP="00112DD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</w:tr>
      <w:tr w:rsidR="00B11FB6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1FB6" w:rsidRPr="003E629B" w:rsidRDefault="00B11FB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1FB6" w:rsidRPr="00A7065F" w:rsidRDefault="00B11FB6" w:rsidP="00112DD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1FB6" w:rsidRPr="00A7065F" w:rsidRDefault="00B11FB6" w:rsidP="00112DD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4</w:t>
            </w:r>
            <w:r w:rsidRPr="00A7065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1FB6" w:rsidRPr="00A7065F" w:rsidRDefault="00B11FB6" w:rsidP="00112DD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31C0C" w:rsidRDefault="00131C0C">
      <w:pPr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br w:type="page"/>
      </w:r>
    </w:p>
    <w:p w:rsidR="00B11FB6" w:rsidRPr="00C00C21" w:rsidRDefault="00B11FB6" w:rsidP="00B11FB6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lastRenderedPageBreak/>
        <w:t xml:space="preserve">В </w:t>
      </w:r>
      <w:r>
        <w:rPr>
          <w:rFonts w:ascii="Arial" w:hAnsi="Arial" w:cs="Arial"/>
          <w:kern w:val="24"/>
        </w:rPr>
        <w:t xml:space="preserve">январе-июн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</w:t>
      </w:r>
      <w:r w:rsidRPr="00C00C21">
        <w:rPr>
          <w:rFonts w:ascii="Arial" w:hAnsi="Arial" w:cs="Arial"/>
          <w:kern w:val="24"/>
        </w:rPr>
        <w:t>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9</w:t>
      </w:r>
      <w:r w:rsidRPr="0065209F">
        <w:rPr>
          <w:rFonts w:ascii="Arial" w:hAnsi="Arial" w:cs="Arial"/>
          <w:kern w:val="24"/>
        </w:rPr>
        <w:t xml:space="preserve">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</w:t>
      </w:r>
      <w:r w:rsidRPr="0065209F">
        <w:rPr>
          <w:rFonts w:ascii="Arial" w:hAnsi="Arial" w:cs="Arial"/>
          <w:b/>
          <w:kern w:val="24"/>
        </w:rPr>
        <w:t>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</w:p>
    <w:p w:rsidR="00B11FB6" w:rsidRDefault="00B11FB6" w:rsidP="00B11FB6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</w:t>
      </w:r>
      <w:r w:rsidRPr="007851AD">
        <w:rPr>
          <w:rFonts w:ascii="Arial" w:hAnsi="Arial" w:cs="Arial"/>
        </w:rPr>
        <w:t>56</w:t>
      </w:r>
      <w:r>
        <w:rPr>
          <w:rFonts w:ascii="Arial" w:hAnsi="Arial" w:cs="Arial"/>
        </w:rPr>
        <w:t>,</w:t>
      </w:r>
      <w:r w:rsidRPr="007851A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</w:t>
      </w:r>
      <w:r w:rsidRPr="007851AD">
        <w:rPr>
          <w:rFonts w:ascii="Arial" w:hAnsi="Arial" w:cs="Arial"/>
        </w:rPr>
        <w:t>44</w:t>
      </w:r>
      <w:r>
        <w:rPr>
          <w:rFonts w:ascii="Arial" w:hAnsi="Arial" w:cs="Arial"/>
        </w:rPr>
        <w:t>,</w:t>
      </w:r>
      <w:r w:rsidRPr="007851A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июн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2,0% и 48,0% соответ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362367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83,9</w:t>
            </w:r>
          </w:p>
        </w:tc>
      </w:tr>
      <w:tr w:rsidR="00362367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362367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20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87,8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3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3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27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0,7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47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2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A6DBA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1,1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27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5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60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6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6,3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737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D612C8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6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3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A15520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A464B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A464B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8A46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E40C0" w:rsidRDefault="008B444D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A464B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A464B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B11FB6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F71A5B" w:rsidRDefault="00B11FB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FB6" w:rsidRPr="00A15520" w:rsidRDefault="00B11FB6" w:rsidP="00112DD3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Default="00B11FB6" w:rsidP="00112DD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Default="00B11FB6" w:rsidP="00112DD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B11FB6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3E629B" w:rsidRDefault="00B11FB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FB6" w:rsidRPr="00BD25A8" w:rsidRDefault="00B11FB6" w:rsidP="00112DD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BD25A8" w:rsidRDefault="00B11FB6" w:rsidP="00112DD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BD25A8" w:rsidRDefault="00B11FB6" w:rsidP="00112DD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B11FB6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1FB6" w:rsidRPr="003E629B" w:rsidRDefault="00B11FB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11FB6" w:rsidRPr="00A15520" w:rsidRDefault="00B11FB6" w:rsidP="00112DD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9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1FB6" w:rsidRPr="008A464B" w:rsidRDefault="00B11FB6" w:rsidP="00112DD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1FB6" w:rsidRPr="008A464B" w:rsidRDefault="00B11FB6" w:rsidP="00112DD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4A5D" w:rsidRPr="00146545" w:rsidRDefault="00C14A5D" w:rsidP="009D03DE">
      <w:pPr>
        <w:spacing w:before="12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lastRenderedPageBreak/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362367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8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62367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5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62367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4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98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87,7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1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5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8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84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9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782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2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4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A6DBA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8A6DBA">
              <w:rPr>
                <w:rFonts w:ascii="Arial" w:hAnsi="Arial" w:cs="Arial"/>
              </w:rPr>
              <w:t>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5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03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185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4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65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55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12,3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641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5A696F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2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4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40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  <w:b/>
              </w:rPr>
            </w:pPr>
            <w:r w:rsidRPr="00FE7344">
              <w:rPr>
                <w:rFonts w:ascii="Arial" w:hAnsi="Arial" w:cs="Arial"/>
                <w:b/>
              </w:rPr>
              <w:t>407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0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2705A3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2705A3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E40C0" w:rsidRDefault="008B444D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8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2705A3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2705A3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B11FB6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F71A5B" w:rsidRDefault="00B11FB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FB6" w:rsidRPr="00FE7344" w:rsidRDefault="00B11FB6" w:rsidP="00112DD3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Default="00B11FB6" w:rsidP="00112DD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Default="00B11FB6" w:rsidP="00112DD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B11FB6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3E629B" w:rsidRDefault="00B11FB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FB6" w:rsidRPr="00BD25A8" w:rsidRDefault="00B11FB6" w:rsidP="00112DD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BD25A8" w:rsidRDefault="00B11FB6" w:rsidP="00112DD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FB6" w:rsidRPr="00BD25A8" w:rsidRDefault="00B11FB6" w:rsidP="00112DD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4</w:t>
            </w:r>
          </w:p>
        </w:tc>
      </w:tr>
      <w:tr w:rsidR="00B11FB6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1FB6" w:rsidRPr="003E629B" w:rsidRDefault="00B11FB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11FB6" w:rsidRPr="00FE7344" w:rsidRDefault="00B11FB6" w:rsidP="00112DD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1FB6" w:rsidRPr="002705A3" w:rsidRDefault="00B11FB6" w:rsidP="00112DD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1FB6" w:rsidRPr="002705A3" w:rsidRDefault="00B11FB6" w:rsidP="00112DD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53E56" w:rsidRDefault="00953E56">
      <w:pPr>
        <w:rPr>
          <w:rFonts w:ascii="Arial" w:hAnsi="Arial" w:cs="Arial"/>
          <w:b/>
          <w:kern w:val="24"/>
          <w:highlight w:val="yellow"/>
        </w:rPr>
      </w:pPr>
    </w:p>
    <w:p w:rsidR="00B91A62" w:rsidRDefault="00B91A62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9D03DE" w:rsidP="008C4E7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120"/>
        <w:jc w:val="center"/>
      </w:pPr>
      <w:bookmarkStart w:id="22" w:name="_Toc347145703"/>
      <w:bookmarkStart w:id="23" w:name="_Toc443379907"/>
      <w:bookmarkStart w:id="24" w:name="_Toc454202430"/>
      <w:bookmarkStart w:id="25" w:name="_Toc44584630"/>
      <w:bookmarkEnd w:id="19"/>
      <w:r>
        <w:rPr>
          <w:lang w:val="en-US"/>
        </w:rPr>
        <w:lastRenderedPageBreak/>
        <w:t>I</w:t>
      </w:r>
      <w:r w:rsidR="00ED52D8" w:rsidRPr="005F2BD2">
        <w:rPr>
          <w:lang w:val="en-US"/>
        </w:rPr>
        <w:t>V</w:t>
      </w:r>
      <w:r w:rsidR="00AF27C7" w:rsidRPr="005F2BD2">
        <w:t>. ЦЕНЫ</w:t>
      </w:r>
      <w:bookmarkEnd w:id="22"/>
      <w:bookmarkEnd w:id="23"/>
      <w:bookmarkEnd w:id="24"/>
      <w:bookmarkEnd w:id="25"/>
    </w:p>
    <w:p w:rsidR="00EE7934" w:rsidRPr="005F2BD2" w:rsidRDefault="00E2242E" w:rsidP="009D03DE">
      <w:pPr>
        <w:spacing w:before="24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488"/>
        <w:gridCol w:w="1489"/>
        <w:gridCol w:w="1489"/>
      </w:tblGrid>
      <w:tr w:rsidR="00C451DD" w:rsidRPr="00066B84" w:rsidTr="00C451DD">
        <w:trPr>
          <w:trHeight w:val="356"/>
          <w:jc w:val="center"/>
        </w:trPr>
        <w:tc>
          <w:tcPr>
            <w:tcW w:w="253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066B84" w:rsidRDefault="00C451DD" w:rsidP="00066B84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Default="009D03DE" w:rsidP="00C451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C451DD" w:rsidRPr="00066B84">
              <w:rPr>
                <w:rFonts w:ascii="Arial" w:hAnsi="Arial" w:cs="Arial"/>
                <w:i/>
              </w:rPr>
              <w:t xml:space="preserve"> 20</w:t>
            </w:r>
            <w:r w:rsidR="00C451DD">
              <w:rPr>
                <w:rFonts w:ascii="Arial" w:hAnsi="Arial" w:cs="Arial"/>
                <w:i/>
              </w:rPr>
              <w:t>20</w:t>
            </w:r>
            <w:r w:rsidR="00C451DD"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C451DD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C451DD" w:rsidRPr="00066B84" w:rsidTr="00C451DD">
        <w:trPr>
          <w:trHeight w:val="752"/>
          <w:jc w:val="center"/>
        </w:trPr>
        <w:tc>
          <w:tcPr>
            <w:tcW w:w="25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1DD" w:rsidRPr="00066B84" w:rsidRDefault="00C451DD" w:rsidP="00066B84">
            <w:pPr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066B84" w:rsidRDefault="009D03DE" w:rsidP="009D03D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</w:t>
            </w:r>
            <w:r w:rsidR="00131C0C">
              <w:rPr>
                <w:rFonts w:ascii="Arial" w:hAnsi="Arial" w:cs="Arial"/>
                <w:i/>
              </w:rPr>
              <w:t>аю</w:t>
            </w:r>
            <w:r w:rsidR="00C451DD"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="00C451DD" w:rsidRPr="00066B84">
              <w:rPr>
                <w:rFonts w:ascii="Arial" w:hAnsi="Arial" w:cs="Arial"/>
                <w:i/>
              </w:rPr>
              <w:t>20</w:t>
            </w:r>
            <w:r w:rsidR="00C451DD">
              <w:rPr>
                <w:rFonts w:ascii="Arial" w:hAnsi="Arial" w:cs="Arial"/>
                <w:i/>
              </w:rPr>
              <w:t>20</w:t>
            </w:r>
            <w:r w:rsidR="00C451DD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066B84" w:rsidRDefault="00C451DD" w:rsidP="00E168BE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1DD" w:rsidRPr="00066B84" w:rsidRDefault="009D03DE" w:rsidP="00131C0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н</w:t>
            </w:r>
            <w:r w:rsidR="008C3A4D">
              <w:rPr>
                <w:rFonts w:ascii="Arial" w:hAnsi="Arial" w:cs="Arial"/>
                <w:i/>
                <w:iCs/>
              </w:rPr>
              <w:t>ю</w:t>
            </w:r>
            <w:r w:rsidR="00C451DD">
              <w:rPr>
                <w:rFonts w:ascii="Arial" w:hAnsi="Arial" w:cs="Arial"/>
                <w:i/>
                <w:iCs/>
              </w:rPr>
              <w:t xml:space="preserve"> </w:t>
            </w:r>
            <w:r w:rsidR="00131C0C">
              <w:rPr>
                <w:rFonts w:ascii="Arial" w:hAnsi="Arial" w:cs="Arial"/>
                <w:i/>
                <w:iCs/>
              </w:rPr>
              <w:br/>
            </w:r>
            <w:r w:rsidR="00C451DD">
              <w:rPr>
                <w:rFonts w:ascii="Arial" w:hAnsi="Arial" w:cs="Arial"/>
                <w:i/>
                <w:iCs/>
              </w:rPr>
              <w:t>2019г.</w:t>
            </w:r>
          </w:p>
        </w:tc>
      </w:tr>
      <w:tr w:rsidR="001858A7" w:rsidRPr="00066B84" w:rsidTr="00E86C87">
        <w:trPr>
          <w:jc w:val="center"/>
        </w:trPr>
        <w:tc>
          <w:tcPr>
            <w:tcW w:w="2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1858A7" w:rsidRPr="00066B84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proofErr w:type="gramStart"/>
            <w:r w:rsidRPr="00066B84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5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279"/>
                <w:tab w:val="left" w:pos="1340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7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279"/>
                <w:tab w:val="left" w:pos="1340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</w:tr>
      <w:tr w:rsidR="001858A7" w:rsidRPr="00066B84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1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3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5,5</w:t>
            </w:r>
          </w:p>
        </w:tc>
      </w:tr>
      <w:tr w:rsidR="001858A7" w:rsidRPr="00066B84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</w:tabs>
              <w:spacing w:line="276" w:lineRule="auto"/>
              <w:ind w:right="196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0,1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279"/>
                <w:tab w:val="left" w:pos="1340"/>
              </w:tabs>
              <w:spacing w:line="276" w:lineRule="auto"/>
              <w:ind w:right="196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4,5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279"/>
                <w:tab w:val="left" w:pos="1340"/>
              </w:tabs>
              <w:spacing w:line="276" w:lineRule="auto"/>
              <w:ind w:right="196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5,7</w:t>
            </w:r>
          </w:p>
        </w:tc>
      </w:tr>
      <w:tr w:rsidR="001858A7" w:rsidRPr="00066B84" w:rsidTr="00E86C87">
        <w:trPr>
          <w:jc w:val="center"/>
        </w:trPr>
        <w:tc>
          <w:tcPr>
            <w:tcW w:w="2535" w:type="pct"/>
            <w:shd w:val="clear" w:color="auto" w:fill="auto"/>
            <w:vAlign w:val="bottom"/>
          </w:tcPr>
          <w:p w:rsidR="001858A7" w:rsidRPr="00066B84" w:rsidRDefault="001858A7" w:rsidP="00904FF7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1858A7" w:rsidRDefault="001858A7" w:rsidP="001858A7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1858A7" w:rsidRDefault="001858A7" w:rsidP="001858A7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22" w:type="pct"/>
            <w:vAlign w:val="bottom"/>
          </w:tcPr>
          <w:p w:rsidR="001858A7" w:rsidRDefault="001858A7" w:rsidP="001858A7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066B84" w:rsidRPr="00066B84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066B84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6" w:name="_Toc44584631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6"/>
    </w:p>
    <w:p w:rsidR="001858A7" w:rsidRDefault="001858A7" w:rsidP="001858A7">
      <w:pPr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В июне 2020г. </w:t>
      </w:r>
      <w:r>
        <w:rPr>
          <w:rFonts w:ascii="Arial" w:hAnsi="Arial" w:cs="Arial"/>
          <w:b/>
          <w:kern w:val="2"/>
        </w:rPr>
        <w:t>индекс потребительских цен</w:t>
      </w:r>
      <w:r>
        <w:rPr>
          <w:rFonts w:ascii="Arial" w:hAnsi="Arial" w:cs="Arial"/>
          <w:kern w:val="2"/>
        </w:rPr>
        <w:t xml:space="preserve"> составил 100,3%, </w:t>
      </w:r>
      <w:r>
        <w:rPr>
          <w:rFonts w:ascii="Arial" w:hAnsi="Arial" w:cs="Arial"/>
          <w:kern w:val="2"/>
        </w:rPr>
        <w:br/>
        <w:t>в том числе на продовольственные товары – 100,6%, непродовольственные товары – 100,1%, услуги – 100,2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9D03DE">
        <w:trPr>
          <w:trHeight w:val="61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9D03DE">
        <w:trPr>
          <w:trHeight w:val="164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E932B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066B84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850BFD" w:rsidRPr="00066B84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0BFD" w:rsidRPr="00066B84" w:rsidRDefault="00850BFD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890065" w:rsidRPr="00066B84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Default="00890065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624F3B" w:rsidRPr="00066B84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F3B" w:rsidRDefault="00624F3B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B75FCC" w:rsidRPr="00066B84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FCC" w:rsidRPr="00066B84" w:rsidRDefault="00B75FCC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4D68C0" w:rsidRPr="00066B84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066B84" w:rsidRDefault="004D68C0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73531E" w:rsidRPr="00066B84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531E" w:rsidRPr="00066B84" w:rsidRDefault="0073531E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E168BE" w:rsidRPr="00066B84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932B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066B8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2F2544" w:rsidRPr="00066B8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544" w:rsidRPr="00066B84" w:rsidRDefault="002F2544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AC3821" w:rsidRPr="00066B8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3821" w:rsidRPr="00066B84" w:rsidRDefault="00AC3821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FE2A98" w:rsidRPr="00066B8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2A98" w:rsidRPr="00066B84" w:rsidRDefault="00FE2A98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336523" w:rsidRPr="00066B84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523" w:rsidRPr="00066B84" w:rsidRDefault="00336523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E86C87" w:rsidRPr="00066B84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C87" w:rsidRDefault="00E86C8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1858A7" w:rsidRPr="00066B84" w:rsidTr="0033652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858A7" w:rsidRDefault="001858A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858A7" w:rsidRDefault="001858A7" w:rsidP="0018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858A7" w:rsidRDefault="001858A7" w:rsidP="0018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858A7" w:rsidRDefault="001858A7" w:rsidP="0018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858A7" w:rsidRDefault="001858A7" w:rsidP="0018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858A7" w:rsidRDefault="001858A7" w:rsidP="0018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858A7" w:rsidRDefault="001858A7" w:rsidP="0018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858A7" w:rsidRDefault="001858A7" w:rsidP="0018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858A7" w:rsidRDefault="001858A7" w:rsidP="0018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1858A7" w:rsidRDefault="001858A7" w:rsidP="001858A7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июне 2020г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6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E932B2" w:rsidRPr="00066B84" w:rsidTr="00A465F8">
        <w:trPr>
          <w:trHeight w:val="332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932B2" w:rsidRPr="00066B84" w:rsidRDefault="00E932B2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2B2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932B2" w:rsidRPr="00066B84" w:rsidTr="00473F16">
        <w:trPr>
          <w:trHeight w:val="690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2B2" w:rsidRPr="00066B84" w:rsidRDefault="00E932B2" w:rsidP="00066B84">
            <w:pPr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н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1858A7" w:rsidRPr="00066B84" w:rsidTr="00473F16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1858A7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1858A7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</w:tr>
      <w:tr w:rsidR="001858A7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5</w:t>
            </w:r>
          </w:p>
        </w:tc>
      </w:tr>
      <w:tr w:rsidR="001858A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</w:tr>
      <w:tr w:rsidR="001858A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</w:tr>
      <w:tr w:rsidR="001858A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8</w:t>
            </w:r>
          </w:p>
        </w:tc>
      </w:tr>
      <w:tr w:rsidR="001858A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 w:rsidR="001858A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5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,8</w:t>
            </w:r>
          </w:p>
        </w:tc>
      </w:tr>
      <w:tr w:rsidR="001858A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 w:rsidR="001858A7" w:rsidRPr="00066B84" w:rsidTr="00473F16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1858A7" w:rsidRDefault="001858A7" w:rsidP="001858A7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</w:tr>
    </w:tbl>
    <w:p w:rsidR="001858A7" w:rsidRPr="003E1F66" w:rsidRDefault="001858A7" w:rsidP="001858A7">
      <w:pPr>
        <w:ind w:firstLine="709"/>
        <w:jc w:val="both"/>
        <w:rPr>
          <w:rFonts w:ascii="Arial" w:hAnsi="Arial" w:cs="Arial"/>
          <w:b/>
          <w:bCs/>
        </w:rPr>
      </w:pPr>
      <w:r w:rsidRPr="003E1F66"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 w:rsidRPr="003E1F66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июня</w:t>
      </w:r>
      <w:r w:rsidRPr="003E1F66">
        <w:rPr>
          <w:rFonts w:ascii="Arial" w:hAnsi="Arial" w:cs="Arial"/>
        </w:rPr>
        <w:t xml:space="preserve"> 2020г. составила </w:t>
      </w:r>
      <w:r>
        <w:rPr>
          <w:rFonts w:ascii="Arial" w:hAnsi="Arial" w:cs="Arial"/>
        </w:rPr>
        <w:t>7982,57</w:t>
      </w:r>
      <w:r w:rsidRPr="003E1F66">
        <w:rPr>
          <w:rFonts w:ascii="Arial" w:hAnsi="Arial" w:cs="Arial"/>
        </w:rPr>
        <w:t xml:space="preserve"> рубля.</w:t>
      </w:r>
    </w:p>
    <w:p w:rsidR="00066B84" w:rsidRPr="00066B84" w:rsidRDefault="00066B84" w:rsidP="00621939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E932B2">
        <w:rPr>
          <w:rFonts w:ascii="Arial" w:hAnsi="Arial" w:cs="Arial"/>
          <w:b/>
          <w:bCs/>
        </w:rPr>
        <w:t>июн</w:t>
      </w:r>
      <w:r w:rsidR="00B91A62">
        <w:rPr>
          <w:rFonts w:ascii="Arial" w:hAnsi="Arial" w:cs="Arial"/>
          <w:b/>
          <w:bCs/>
        </w:rPr>
        <w:t>е</w:t>
      </w:r>
      <w:r w:rsidRPr="00066B84">
        <w:rPr>
          <w:rFonts w:ascii="Arial" w:hAnsi="Arial" w:cs="Arial"/>
          <w:b/>
          <w:bCs/>
        </w:rPr>
        <w:t xml:space="preserve"> 20</w:t>
      </w:r>
      <w:r w:rsidR="00E168BE">
        <w:rPr>
          <w:rFonts w:ascii="Arial" w:hAnsi="Arial" w:cs="Arial"/>
          <w:b/>
          <w:bCs/>
        </w:rPr>
        <w:t>20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2F2544">
        <w:trPr>
          <w:trHeight w:val="142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1858A7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8A7" w:rsidRPr="00066B84" w:rsidRDefault="001858A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58A7" w:rsidRPr="003E1F66" w:rsidRDefault="001858A7" w:rsidP="001858A7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2,57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58A7" w:rsidRPr="003E1F66" w:rsidRDefault="001858A7" w:rsidP="001858A7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1858A7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8A7" w:rsidRPr="00066B84" w:rsidRDefault="001858A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58A7" w:rsidRPr="003E1F66" w:rsidRDefault="001858A7" w:rsidP="001858A7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4,2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58A7" w:rsidRPr="003E1F66" w:rsidRDefault="001858A7" w:rsidP="001858A7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858A7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8A7" w:rsidRPr="00066B84" w:rsidRDefault="001858A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066B84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58A7" w:rsidRPr="003E1F66" w:rsidRDefault="001858A7" w:rsidP="001858A7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0,3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58A7" w:rsidRPr="003E1F66" w:rsidRDefault="001858A7" w:rsidP="001858A7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858A7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858A7" w:rsidRPr="00066B84" w:rsidRDefault="001858A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066B84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066B84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858A7" w:rsidRPr="003E1F66" w:rsidRDefault="001858A7" w:rsidP="001858A7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7,0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858A7" w:rsidRPr="003E1F66" w:rsidRDefault="001858A7" w:rsidP="001858A7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1858A7" w:rsidRDefault="001858A7" w:rsidP="001858A7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июне 2020г. по сравнению с предыдущим месяцем увеличились на 0,1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E932B2" w:rsidRPr="00066B84" w:rsidTr="00EF029E">
        <w:trPr>
          <w:trHeight w:val="420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932B2" w:rsidRPr="00066B84" w:rsidRDefault="00E932B2" w:rsidP="00066B8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2B2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932B2" w:rsidRPr="00066B84" w:rsidTr="00EF029E">
        <w:trPr>
          <w:trHeight w:val="796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2B2" w:rsidRPr="00066B84" w:rsidRDefault="00E932B2" w:rsidP="00066B8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н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1858A7" w:rsidRPr="00066B84" w:rsidTr="00EF029E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1858A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</w:tbl>
    <w:p w:rsidR="00F137C0" w:rsidRDefault="00F137C0" w:rsidP="00890065">
      <w:pPr>
        <w:ind w:firstLine="709"/>
        <w:rPr>
          <w:rFonts w:ascii="Arial" w:hAnsi="Arial" w:cs="Arial"/>
        </w:rPr>
      </w:pPr>
    </w:p>
    <w:p w:rsidR="00EF029E" w:rsidRDefault="00EF0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58A7" w:rsidRDefault="001858A7" w:rsidP="001858A7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"/>
        </w:rPr>
        <w:t xml:space="preserve">июне </w:t>
      </w:r>
      <w:r>
        <w:rPr>
          <w:rFonts w:ascii="Arial" w:hAnsi="Arial" w:cs="Arial"/>
        </w:rPr>
        <w:t>2020г. по сравнению с предыдущим месяцем увеличились на 0,2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ИНДЕКСЫ ЦЕН И ТАРИФОВ </w:t>
      </w:r>
      <w:r w:rsidR="002F254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E932B2" w:rsidRPr="00066B84" w:rsidTr="00EF029E">
        <w:trPr>
          <w:trHeight w:val="435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932B2" w:rsidRPr="00066B84" w:rsidRDefault="00E932B2" w:rsidP="00066B8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2B2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932B2" w:rsidRPr="00066B84" w:rsidTr="00EF029E">
        <w:trPr>
          <w:trHeight w:val="752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2B2" w:rsidRPr="00066B84" w:rsidRDefault="00E932B2" w:rsidP="00066B8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н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1858A7" w:rsidRPr="00066B84" w:rsidTr="00706A35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58A7" w:rsidRPr="00066B84" w:rsidRDefault="001858A7" w:rsidP="0027467A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1,1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58A7" w:rsidRPr="00066B84" w:rsidRDefault="001858A7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2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6,0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0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4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7,4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0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4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27467A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6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8,4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2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27467A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</w:tr>
      <w:tr w:rsidR="001858A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Pr="00066B84" w:rsidRDefault="001858A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1858A7" w:rsidRDefault="001858A7" w:rsidP="001858A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27" w:name="_Toc44584632"/>
      <w:r w:rsidRPr="00066B84">
        <w:rPr>
          <w:i w:val="0"/>
        </w:rPr>
        <w:t>2. ЦЕНЫ ПРОИЗВОДИТЕЛЕЙ</w:t>
      </w:r>
      <w:bookmarkEnd w:id="27"/>
    </w:p>
    <w:p w:rsidR="00776898" w:rsidRPr="0057334E" w:rsidRDefault="00776898" w:rsidP="00776898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июн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оставил 99,5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абаты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ющих производствах – 96,8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и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Default="003921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>ИЗМЕНЕНИЕ ЦЕН ПРОИЗВОДИТЕЛЕЙ ПРОМЫШЛЕННЫХ ТОВАРОВ</w:t>
      </w:r>
      <w:proofErr w:type="gramStart"/>
      <w:r w:rsidRPr="00066B84">
        <w:rPr>
          <w:rFonts w:ascii="Arial" w:hAnsi="Arial" w:cs="Arial"/>
          <w:bCs/>
          <w:vertAlign w:val="superscript"/>
        </w:rPr>
        <w:t>1</w:t>
      </w:r>
      <w:proofErr w:type="gramEnd"/>
      <w:r w:rsidRPr="00066B84">
        <w:rPr>
          <w:rFonts w:ascii="Arial" w:hAnsi="Arial" w:cs="Arial"/>
          <w:bCs/>
          <w:vertAlign w:val="superscript"/>
        </w:rPr>
        <w:t>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914EAC" w:rsidTr="009F499A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9F499A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</w:t>
            </w:r>
            <w:proofErr w:type="spellStart"/>
            <w:r w:rsidRPr="00914EAC">
              <w:rPr>
                <w:rFonts w:ascii="Arial" w:hAnsi="Arial" w:cs="Arial"/>
                <w:i/>
              </w:rPr>
              <w:t>ды</w:t>
            </w:r>
            <w:proofErr w:type="spellEnd"/>
            <w:r w:rsidRPr="00914EAC">
              <w:rPr>
                <w:rFonts w:ascii="Arial" w:hAnsi="Arial" w:cs="Arial"/>
                <w:i/>
              </w:rPr>
              <w:t>-</w:t>
            </w:r>
            <w:proofErr w:type="spellStart"/>
            <w:r w:rsidRPr="00914EAC">
              <w:rPr>
                <w:rFonts w:ascii="Arial" w:hAnsi="Arial" w:cs="Arial"/>
                <w:i/>
              </w:rPr>
              <w:t>дуще-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110DE4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0DE4" w:rsidRDefault="00110DE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9B1F3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F32" w:rsidRDefault="009B1F32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273051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3051" w:rsidRDefault="00273051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162ED5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2ED5" w:rsidRDefault="00162ED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9C40C4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C40C4" w:rsidRPr="00866A5B" w:rsidRDefault="009C40C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67710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710" w:rsidRPr="00866A5B" w:rsidRDefault="0016771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40D95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0D95" w:rsidRPr="00866A5B" w:rsidRDefault="00140D9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E168BE" w:rsidRPr="00587CDC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</w:t>
            </w:r>
            <w:r>
              <w:rPr>
                <w:rFonts w:ascii="Arial" w:hAnsi="Arial" w:cs="Arial"/>
                <w:b/>
                <w:bCs/>
                <w:iCs/>
              </w:rPr>
              <w:t>20</w:t>
            </w:r>
            <w:r w:rsidRPr="00CB69C3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2D7D0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D7D02" w:rsidRPr="00866A5B" w:rsidRDefault="002D7D0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D371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</w:t>
            </w:r>
            <w:r w:rsidR="00CD3718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1E3DF2" w:rsidRPr="00587CDC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DF2" w:rsidRPr="00866A5B" w:rsidRDefault="001E3DF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FE2A98" w:rsidRPr="00587CDC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2A98" w:rsidRDefault="00FE2A98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1F221F" w:rsidRPr="00587CDC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F221F" w:rsidRPr="00866A5B" w:rsidRDefault="001F221F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B60C9A" w:rsidRPr="00587CDC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0C9A" w:rsidRDefault="00B60C9A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776898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776898" w:rsidRDefault="00776898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Default="00776898" w:rsidP="001858A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Default="00776898" w:rsidP="001858A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Default="00776898" w:rsidP="0018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Default="00776898" w:rsidP="0018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Default="00776898" w:rsidP="001858A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Default="00776898" w:rsidP="001858A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Default="00776898" w:rsidP="001858A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76898" w:rsidRDefault="00776898" w:rsidP="001858A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921FF" w:rsidRDefault="003921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1381"/>
        <w:gridCol w:w="1352"/>
        <w:gridCol w:w="1352"/>
      </w:tblGrid>
      <w:tr w:rsidR="00E932B2" w:rsidRPr="00587CDC" w:rsidTr="0028635B">
        <w:trPr>
          <w:trHeight w:val="494"/>
          <w:tblHeader/>
          <w:jc w:val="center"/>
        </w:trPr>
        <w:tc>
          <w:tcPr>
            <w:tcW w:w="274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B2" w:rsidRPr="00587CDC" w:rsidRDefault="00E932B2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32B2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932B2" w:rsidRPr="00587CDC" w:rsidTr="00953E56">
        <w:trPr>
          <w:trHeight w:val="680"/>
          <w:tblHeader/>
          <w:jc w:val="center"/>
        </w:trPr>
        <w:tc>
          <w:tcPr>
            <w:tcW w:w="274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B2" w:rsidRPr="00587CDC" w:rsidRDefault="00E932B2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32B2" w:rsidRPr="00066B84" w:rsidRDefault="00E932B2" w:rsidP="004B494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н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664550" w:rsidRDefault="00776898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6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107,6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76898" w:rsidRPr="00664550" w:rsidRDefault="00776898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Pr="00FF2449" w:rsidRDefault="00776898" w:rsidP="001858A7">
            <w:pPr>
              <w:tabs>
                <w:tab w:val="num" w:pos="337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Pr="00FF2449" w:rsidRDefault="00776898" w:rsidP="001858A7">
            <w:pPr>
              <w:tabs>
                <w:tab w:val="num" w:pos="279"/>
                <w:tab w:val="left" w:pos="1340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776898" w:rsidRPr="00FF2449" w:rsidRDefault="00776898" w:rsidP="001858A7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76898" w:rsidRPr="00664550" w:rsidRDefault="00776898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8,2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8,2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76898" w:rsidRPr="00664550" w:rsidRDefault="00776898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0,0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76898" w:rsidRPr="00D50C2F" w:rsidRDefault="00776898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96,8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106,1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664550" w:rsidRDefault="00776898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FF2449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FF2449" w:rsidRDefault="00776898" w:rsidP="001858A7">
            <w:pPr>
              <w:tabs>
                <w:tab w:val="num" w:pos="279"/>
                <w:tab w:val="left" w:pos="1340"/>
              </w:tabs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FF2449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664550" w:rsidRDefault="00776898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0,2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1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6,5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76898" w:rsidRPr="00664550" w:rsidRDefault="00776898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88,4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15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30,6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76898" w:rsidRPr="00664550" w:rsidRDefault="00776898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0,0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76898" w:rsidRPr="00664550" w:rsidRDefault="00776898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98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29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42,2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76898" w:rsidRPr="00664550" w:rsidRDefault="00776898" w:rsidP="0027467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98,4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11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C5518E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 w:rsidRPr="00C5518E">
              <w:rPr>
                <w:rFonts w:ascii="Arial" w:hAnsi="Arial" w:cs="Arial"/>
              </w:rPr>
              <w:t>106,4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76898" w:rsidRPr="00664550" w:rsidRDefault="00776898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101,2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76898" w:rsidRPr="00664550" w:rsidRDefault="00776898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57334E" w:rsidRDefault="00776898" w:rsidP="001858A7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57334E" w:rsidRDefault="00776898" w:rsidP="001858A7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57334E" w:rsidRDefault="00776898" w:rsidP="001858A7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76898" w:rsidRPr="00664550" w:rsidRDefault="00776898" w:rsidP="0028635B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FF2449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FF2449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FF2449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76898" w:rsidRPr="00664550" w:rsidRDefault="00776898" w:rsidP="0028635B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FF2449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898" w:rsidRPr="00FF2449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6898" w:rsidRPr="00FF2449" w:rsidRDefault="00776898" w:rsidP="001858A7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776898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776898" w:rsidRPr="00664550" w:rsidRDefault="00776898" w:rsidP="0027467A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6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76898" w:rsidRPr="00776898" w:rsidRDefault="00776898" w:rsidP="001858A7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776898">
              <w:rPr>
                <w:rFonts w:ascii="Arial" w:hAnsi="Arial" w:cs="Arial"/>
                <w:b/>
              </w:rPr>
              <w:t>108,4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76898" w:rsidRPr="00107D8F" w:rsidRDefault="00776898" w:rsidP="00776898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июне 2020</w:t>
      </w:r>
      <w:r w:rsidRPr="00107D8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107D8F">
        <w:rPr>
          <w:rFonts w:ascii="Arial" w:hAnsi="Arial" w:cs="Arial"/>
          <w:sz w:val="24"/>
          <w:szCs w:val="24"/>
        </w:rPr>
        <w:t xml:space="preserve">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587CDC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66455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587CDC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587CDC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587CDC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587CDC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5B55BE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587CDC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587CDC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5B55BE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587CDC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CB69C3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AF7C3E" w:rsidRPr="00587CDC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8635B" w:rsidRPr="00587CDC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35B" w:rsidRDefault="0028635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35B" w:rsidRDefault="00143C33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35B" w:rsidRDefault="00143C33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AD30DC" w:rsidRPr="00587CDC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0DC" w:rsidRDefault="00AD30DC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30DC" w:rsidRDefault="00F223FB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30DC" w:rsidRDefault="00F223FB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A465F8" w:rsidRPr="00587CDC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65F8" w:rsidRDefault="0079604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65F8" w:rsidRPr="001F221F" w:rsidRDefault="001F221F" w:rsidP="001F221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65F8" w:rsidRDefault="001F221F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B60C9A" w:rsidRPr="00587CDC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C9A" w:rsidRDefault="00B60C9A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0C9A" w:rsidRPr="001F221F" w:rsidRDefault="00B60C9A" w:rsidP="00706A3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0C9A" w:rsidRDefault="00B60C9A" w:rsidP="00706A3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776898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6898" w:rsidRDefault="00776898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76898" w:rsidRPr="001F221F" w:rsidRDefault="00776898" w:rsidP="001858A7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76898" w:rsidRDefault="00776898" w:rsidP="001858A7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FF0EBC" w:rsidRPr="00C05123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17209006"/>
      <w:bookmarkStart w:id="32" w:name="_Toc44584633"/>
      <w:r w:rsidRPr="00C05123">
        <w:rPr>
          <w:lang w:val="en-US"/>
        </w:rPr>
        <w:lastRenderedPageBreak/>
        <w:t>V</w:t>
      </w:r>
      <w:r w:rsidRPr="00C05123">
        <w:t xml:space="preserve">. </w:t>
      </w:r>
      <w:bookmarkEnd w:id="28"/>
      <w:r w:rsidRPr="00C05123">
        <w:t>ПРОСРОЧЕННАЯ КРЕДИТОРСКАЯ</w:t>
      </w:r>
      <w:bookmarkEnd w:id="29"/>
      <w:bookmarkEnd w:id="30"/>
      <w:r w:rsidRPr="00C05123">
        <w:t xml:space="preserve"> </w:t>
      </w:r>
      <w:bookmarkStart w:id="33" w:name="_Toc443379911"/>
      <w:bookmarkStart w:id="34" w:name="_Toc472350847"/>
      <w:r w:rsidRPr="00C05123">
        <w:br/>
        <w:t>ЗАДОЛЖЕННОСТЬ ОРГАНИЗАЦИЙ</w:t>
      </w:r>
      <w:bookmarkEnd w:id="31"/>
      <w:bookmarkEnd w:id="32"/>
      <w:bookmarkEnd w:id="33"/>
      <w:bookmarkEnd w:id="34"/>
    </w:p>
    <w:p w:rsidR="00FF0EBC" w:rsidRPr="00577051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C05123" w:rsidRDefault="00FF0EBC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FF0EBC" w:rsidRPr="00C05123" w:rsidRDefault="00FF0EBC" w:rsidP="00FF0EBC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2A3FB7" w:rsidRDefault="002A3FB7" w:rsidP="002A3FB7">
      <w:pPr>
        <w:pStyle w:val="120"/>
        <w:spacing w:before="40" w:after="40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>Кредиторская задолженность</w:t>
      </w:r>
      <w:r>
        <w:rPr>
          <w:rFonts w:ascii="Arial" w:hAnsi="Arial" w:cs="Arial"/>
          <w:sz w:val="24"/>
          <w:szCs w:val="24"/>
        </w:rPr>
        <w:t xml:space="preserve"> на конец апреля 2020 года составила </w:t>
      </w:r>
      <w:r>
        <w:rPr>
          <w:rFonts w:ascii="Arial" w:hAnsi="Arial" w:cs="Arial"/>
          <w:color w:val="000000"/>
          <w:sz w:val="24"/>
          <w:szCs w:val="24"/>
        </w:rPr>
        <w:t>44359</w:t>
      </w:r>
      <w:r>
        <w:rPr>
          <w:rFonts w:ascii="Arial" w:hAnsi="Arial" w:cs="Arial"/>
          <w:sz w:val="24"/>
          <w:szCs w:val="24"/>
        </w:rPr>
        <w:t xml:space="preserve">,1 млн. рублей, из нее просроченная – </w:t>
      </w:r>
      <w:r>
        <w:rPr>
          <w:rFonts w:ascii="Arial" w:hAnsi="Arial" w:cs="Arial"/>
          <w:color w:val="000000"/>
          <w:sz w:val="24"/>
          <w:szCs w:val="24"/>
        </w:rPr>
        <w:t>3375</w:t>
      </w:r>
      <w:r>
        <w:rPr>
          <w:rFonts w:ascii="Arial" w:hAnsi="Arial" w:cs="Arial"/>
          <w:sz w:val="24"/>
          <w:szCs w:val="24"/>
        </w:rPr>
        <w:t>,2 млн. рублей, или 7,6% от общей суммы кредиторской задолженности (на конец апреля 2019г. – 10,8%, на конец марта 2020г. – 6,3%).</w:t>
      </w:r>
    </w:p>
    <w:p w:rsidR="00FF0EBC" w:rsidRPr="00C05123" w:rsidRDefault="00FF0EBC" w:rsidP="00FF0EBC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в </w:t>
      </w:r>
      <w:r w:rsidR="00E932B2">
        <w:rPr>
          <w:rFonts w:ascii="Arial" w:hAnsi="Arial" w:cs="Arial"/>
          <w:b/>
        </w:rPr>
        <w:t>апрел</w:t>
      </w:r>
      <w:r w:rsidRPr="00C05123">
        <w:rPr>
          <w:rFonts w:ascii="Arial" w:hAnsi="Arial" w:cs="Arial"/>
          <w:b/>
        </w:rPr>
        <w:t>е 20</w:t>
      </w:r>
      <w:r w:rsidR="00AD30DC">
        <w:rPr>
          <w:rFonts w:ascii="Arial" w:hAnsi="Arial" w:cs="Arial"/>
          <w:b/>
        </w:rPr>
        <w:t>20</w:t>
      </w:r>
      <w:r w:rsidRPr="00C05123">
        <w:rPr>
          <w:rFonts w:ascii="Arial" w:hAnsi="Arial" w:cs="Arial"/>
          <w:b/>
        </w:rPr>
        <w:t xml:space="preserve">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C05123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C05123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2A3FB7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Pr="00C05123" w:rsidRDefault="002A3FB7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Pr="00832DD4" w:rsidRDefault="002A3FB7" w:rsidP="00112DD3">
            <w:pPr>
              <w:ind w:right="170"/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</w:rPr>
              <w:t>3375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</w:pPr>
            <w:r>
              <w:rPr>
                <w:rFonts w:ascii="Arial" w:hAnsi="Arial" w:cs="Arial"/>
                <w:b/>
              </w:rPr>
              <w:t>3223,1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</w:pPr>
            <w:r>
              <w:rPr>
                <w:rFonts w:ascii="Arial" w:hAnsi="Arial" w:cs="Arial"/>
                <w:b/>
              </w:rPr>
              <w:t>39,8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</w:pPr>
            <w:r>
              <w:rPr>
                <w:rFonts w:ascii="Arial" w:hAnsi="Arial" w:cs="Arial"/>
                <w:b/>
              </w:rPr>
              <w:t>41,4</w:t>
            </w:r>
          </w:p>
        </w:tc>
      </w:tr>
      <w:tr w:rsidR="002A3FB7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Pr="00C05123" w:rsidRDefault="002A3FB7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2A3FB7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A3FB7" w:rsidRPr="00C05123" w:rsidRDefault="002A3FB7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</w:pPr>
            <w:r>
              <w:rPr>
                <w:rFonts w:ascii="Arial" w:hAnsi="Arial" w:cs="Arial"/>
              </w:rPr>
              <w:t>2406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</w:pPr>
            <w:r>
              <w:rPr>
                <w:rFonts w:ascii="Arial" w:hAnsi="Arial" w:cs="Arial"/>
              </w:rPr>
              <w:t>225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</w:pPr>
            <w:r>
              <w:rPr>
                <w:rFonts w:ascii="Arial" w:hAnsi="Arial" w:cs="Arial"/>
              </w:rPr>
              <w:t>39,2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3FB7" w:rsidRDefault="002A3FB7" w:rsidP="00112DD3">
            <w:pPr>
              <w:ind w:right="170"/>
              <w:jc w:val="right"/>
            </w:pPr>
            <w:r>
              <w:rPr>
                <w:rFonts w:ascii="Arial" w:hAnsi="Arial" w:cs="Arial"/>
              </w:rPr>
              <w:t>40,2</w:t>
            </w:r>
          </w:p>
        </w:tc>
      </w:tr>
    </w:tbl>
    <w:p w:rsidR="00FF0EBC" w:rsidRPr="00577051" w:rsidRDefault="00FF0EBC" w:rsidP="00FF0EBC">
      <w:pPr>
        <w:rPr>
          <w:rFonts w:ascii="Arial" w:hAnsi="Arial" w:cs="Arial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5" w:name="_Toc347145707"/>
      <w:bookmarkStart w:id="36" w:name="_Toc443379912"/>
      <w:bookmarkStart w:id="37" w:name="_Toc472350848"/>
      <w:bookmarkStart w:id="38" w:name="_Toc44584634"/>
      <w:r w:rsidRPr="00BF502E">
        <w:rPr>
          <w:lang w:val="en-US"/>
        </w:rPr>
        <w:lastRenderedPageBreak/>
        <w:t>V</w:t>
      </w:r>
      <w:r w:rsidR="00953E56">
        <w:rPr>
          <w:lang w:val="en-US"/>
        </w:rPr>
        <w:t>I</w:t>
      </w:r>
      <w:r w:rsidR="00D6380E" w:rsidRPr="00BF502E">
        <w:t>. УРОВЕНЬ ЖИЗНИ НАСЕЛЕНИЯ</w:t>
      </w:r>
      <w:bookmarkEnd w:id="35"/>
      <w:bookmarkEnd w:id="36"/>
      <w:bookmarkEnd w:id="37"/>
      <w:bookmarkEnd w:id="38"/>
    </w:p>
    <w:p w:rsidR="00AF3FCA" w:rsidRDefault="00AF3FCA">
      <w:pPr>
        <w:rPr>
          <w:rFonts w:ascii="Arial" w:hAnsi="Arial" w:cs="Arial"/>
          <w:b/>
        </w:rPr>
      </w:pPr>
    </w:p>
    <w:p w:rsidR="00094467" w:rsidRPr="009403D3" w:rsidRDefault="00094467" w:rsidP="001E791D">
      <w:pPr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  <w:r w:rsidR="004606BA">
        <w:rPr>
          <w:rFonts w:ascii="Arial" w:hAnsi="Arial" w:cs="Arial"/>
          <w:b/>
        </w:rPr>
        <w:t>.</w:t>
      </w:r>
    </w:p>
    <w:p w:rsidR="00F650E6" w:rsidRPr="007C16B6" w:rsidRDefault="00F650E6" w:rsidP="00F14F2C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B162A" w:rsidRDefault="009B162A" w:rsidP="009B16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мае 2020г. составила 110717,9 рубля и по сравнению с маем 2019г. увеличилась на 0,9%.</w:t>
      </w:r>
    </w:p>
    <w:p w:rsidR="003251E8" w:rsidRPr="00F650E6" w:rsidRDefault="003251E8" w:rsidP="007C16B6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C1073B">
        <w:trPr>
          <w:trHeight w:val="105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470DEF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proofErr w:type="gramStart"/>
            <w:r w:rsidRPr="00470DEF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470D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470DEF">
              <w:rPr>
                <w:rFonts w:ascii="Arial" w:hAnsi="Arial" w:cs="Arial"/>
                <w:i/>
              </w:rPr>
              <w:t>в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587CDC" w:rsidTr="00027010">
        <w:trPr>
          <w:trHeight w:val="2071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02701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  <w:tr w:rsidR="001F47F2" w:rsidRPr="00587CDC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35D42" w:rsidRDefault="001F47F2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D3A95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587CDC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B4819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587CDC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3B4819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76EB6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0356A2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  <w:lang w:val="en-US"/>
              </w:rPr>
              <w:t>86415</w:t>
            </w:r>
            <w:r w:rsidRPr="002A074A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587CDC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587CDC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7332A7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7</w:t>
            </w:r>
          </w:p>
        </w:tc>
      </w:tr>
      <w:tr w:rsidR="00896FFB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963306" w:rsidRDefault="00896FFB" w:rsidP="008E442B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5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0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587CDC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587CDC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A036F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470DE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6F4DC8" w:rsidRPr="00587CDC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963306" w:rsidRDefault="006F4DC8" w:rsidP="00174F0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5D2746" w:rsidRDefault="006F4DC8" w:rsidP="003F104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5D2746" w:rsidRDefault="006F4DC8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5D2746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5D2746" w:rsidRDefault="006F4DC8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5D2746">
              <w:rPr>
                <w:rFonts w:ascii="Arial" w:hAnsi="Arial" w:cs="Arial"/>
              </w:rPr>
              <w:t>69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FB0ADC" w:rsidRDefault="006F4DC8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B0ADC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FB0ADC" w:rsidRDefault="006F4DC8" w:rsidP="003F1040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B0ADC">
              <w:rPr>
                <w:rFonts w:ascii="Arial" w:hAnsi="Arial" w:cs="Arial"/>
              </w:rPr>
              <w:t>69,</w:t>
            </w:r>
            <w:r>
              <w:rPr>
                <w:rFonts w:ascii="Arial" w:hAnsi="Arial" w:cs="Arial"/>
              </w:rPr>
              <w:t>7</w:t>
            </w:r>
          </w:p>
        </w:tc>
      </w:tr>
      <w:tr w:rsidR="006D3A0D" w:rsidRPr="00587CDC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963306" w:rsidRDefault="006D3A0D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E023F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9756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5D2746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5D2746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FB0ADC" w:rsidRDefault="006D3A0D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FB0ADC" w:rsidRDefault="006D3A0D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F1040" w:rsidRPr="00587CDC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963306" w:rsidRDefault="003F1040" w:rsidP="00174F0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D11445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3F1040" w:rsidRPr="00587CDC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Default="003F1040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613EBA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 w:rsidR="00EF38A9" w:rsidRPr="00587CDC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Pr="00027010" w:rsidRDefault="00EF38A9" w:rsidP="00174F0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Default="00EF38A9" w:rsidP="00706A3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Default="00EF38A9" w:rsidP="00706A3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Default="00EF38A9" w:rsidP="00706A3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Default="00EF38A9" w:rsidP="00706A3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9B162A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74F0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9B162A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</w:tbl>
    <w:p w:rsidR="00814392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BE361B" w:rsidRDefault="00AD30DC" w:rsidP="001E791D">
      <w:pPr>
        <w:spacing w:before="240"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177"/>
        <w:gridCol w:w="993"/>
        <w:gridCol w:w="1520"/>
      </w:tblGrid>
      <w:tr w:rsidR="00BE361B" w:rsidRPr="00151250" w:rsidTr="00814392">
        <w:trPr>
          <w:trHeight w:val="577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E932B2" w:rsidP="00E932B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BE361B">
              <w:rPr>
                <w:rFonts w:ascii="Arial" w:hAnsi="Arial" w:cs="Arial"/>
                <w:i/>
              </w:rPr>
              <w:t xml:space="preserve"> </w:t>
            </w:r>
            <w:r w:rsidR="00BE361B" w:rsidRPr="00151250">
              <w:rPr>
                <w:rFonts w:ascii="Arial" w:hAnsi="Arial" w:cs="Arial"/>
                <w:i/>
              </w:rPr>
              <w:t>20</w:t>
            </w:r>
            <w:r w:rsidR="00BE361B">
              <w:rPr>
                <w:rFonts w:ascii="Arial" w:hAnsi="Arial" w:cs="Arial"/>
                <w:i/>
              </w:rPr>
              <w:t>20</w:t>
            </w:r>
            <w:r w:rsidR="00BE361B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E932B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 w:rsidR="00E932B2">
              <w:rPr>
                <w:rFonts w:ascii="Arial" w:hAnsi="Arial" w:cs="Arial"/>
                <w:i/>
              </w:rPr>
              <w:t>м</w:t>
            </w:r>
            <w:r w:rsidR="00027010">
              <w:rPr>
                <w:rFonts w:ascii="Arial" w:hAnsi="Arial" w:cs="Arial"/>
                <w:i/>
              </w:rPr>
              <w:t>а</w:t>
            </w:r>
            <w:r w:rsidR="00E932B2">
              <w:rPr>
                <w:rFonts w:ascii="Arial" w:hAnsi="Arial" w:cs="Arial"/>
                <w:i/>
              </w:rPr>
              <w:t>й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BE361B" w:rsidRPr="00151250" w:rsidTr="002520D0">
        <w:trPr>
          <w:trHeight w:val="56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BE361B" w:rsidRPr="00151250" w:rsidTr="00E932B2">
        <w:trPr>
          <w:trHeight w:val="1907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E932B2" w:rsidP="00E932B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</w:t>
            </w:r>
            <w:r w:rsidR="00027010">
              <w:rPr>
                <w:rFonts w:ascii="Arial" w:hAnsi="Arial" w:cs="Arial"/>
                <w:i/>
              </w:rPr>
              <w:t>аю</w:t>
            </w:r>
            <w:r w:rsidR="00BE361B" w:rsidRPr="00151250">
              <w:rPr>
                <w:rFonts w:ascii="Arial" w:hAnsi="Arial" w:cs="Arial"/>
                <w:i/>
              </w:rPr>
              <w:t xml:space="preserve"> 20</w:t>
            </w:r>
            <w:r w:rsidR="00BE361B" w:rsidRPr="00151250">
              <w:rPr>
                <w:rFonts w:ascii="Arial" w:hAnsi="Arial" w:cs="Arial"/>
                <w:i/>
                <w:lang w:val="en-US"/>
              </w:rPr>
              <w:t>1</w:t>
            </w:r>
            <w:r w:rsidR="00BE361B">
              <w:rPr>
                <w:rFonts w:ascii="Arial" w:hAnsi="Arial" w:cs="Arial"/>
                <w:i/>
              </w:rPr>
              <w:t>9</w:t>
            </w:r>
            <w:r w:rsidR="00BE361B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E932B2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лю</w:t>
            </w:r>
            <w:r w:rsidR="00BE361B">
              <w:rPr>
                <w:rFonts w:ascii="Arial" w:hAnsi="Arial" w:cs="Arial"/>
                <w:i/>
              </w:rPr>
              <w:t xml:space="preserve"> </w:t>
            </w:r>
            <w:r w:rsidR="00BE361B" w:rsidRPr="00151250">
              <w:rPr>
                <w:rFonts w:ascii="Arial" w:hAnsi="Arial" w:cs="Arial"/>
                <w:i/>
              </w:rPr>
              <w:t>20</w:t>
            </w:r>
            <w:r w:rsidR="00BE361B">
              <w:rPr>
                <w:rFonts w:ascii="Arial" w:hAnsi="Arial" w:cs="Arial"/>
                <w:i/>
              </w:rPr>
              <w:t>20</w:t>
            </w:r>
            <w:r w:rsidR="00BE361B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E932B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</w:t>
            </w:r>
            <w:proofErr w:type="gramStart"/>
            <w:r w:rsidRPr="00151250">
              <w:rPr>
                <w:rFonts w:ascii="Arial" w:hAnsi="Arial" w:cs="Arial"/>
                <w:i/>
              </w:rPr>
              <w:t>ю-</w:t>
            </w:r>
            <w:proofErr w:type="gramEnd"/>
            <w:r>
              <w:rPr>
                <w:rFonts w:ascii="Arial" w:hAnsi="Arial" w:cs="Arial"/>
                <w:i/>
              </w:rPr>
              <w:br/>
            </w:r>
            <w:r w:rsidR="00E932B2">
              <w:rPr>
                <w:rFonts w:ascii="Arial" w:hAnsi="Arial" w:cs="Arial"/>
                <w:i/>
              </w:rPr>
              <w:t>м</w:t>
            </w:r>
            <w:r w:rsidR="00027010">
              <w:rPr>
                <w:rFonts w:ascii="Arial" w:hAnsi="Arial" w:cs="Arial"/>
                <w:i/>
              </w:rPr>
              <w:t>а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5B593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proofErr w:type="spellStart"/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>ластному</w:t>
            </w:r>
            <w:proofErr w:type="spellEnd"/>
            <w:r w:rsidRPr="001512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Pr="00325478" w:rsidRDefault="009B162A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717,9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6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598,3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Pr="00325478" w:rsidRDefault="009B162A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524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736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,5</w:t>
            </w:r>
          </w:p>
        </w:tc>
      </w:tr>
      <w:tr w:rsidR="009B162A" w:rsidRPr="00151250" w:rsidTr="00112DD3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х услуг в этих 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41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32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3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24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1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089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94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Pr="00325478" w:rsidRDefault="009B162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быча полезных 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354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002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Pr="00325478" w:rsidRDefault="009B162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440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069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 w:right="170"/>
              <w:jc w:val="right"/>
              <w:rPr>
                <w:rFonts w:ascii="Arial" w:hAnsi="Arial" w:cs="Arial"/>
              </w:rPr>
            </w:pP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41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32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>
              <w:rPr>
                <w:rFonts w:ascii="Arial" w:hAnsi="Arial" w:cs="Arial"/>
                <w:sz w:val="24"/>
                <w:szCs w:val="24"/>
              </w:rPr>
              <w:br/>
              <w:t>древесины и про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 xml:space="preserve">водство изделий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з дерева и пробки, кроме мебели,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изводство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п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графическая и 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пирование носи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й инфор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4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53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74430F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ов, применяемы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left="-108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tabs>
                <w:tab w:val="left" w:pos="919"/>
              </w:tabs>
              <w:ind w:left="-65" w:hanging="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02701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рез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овых и пластм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овы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2520D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ой минер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57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96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left="-108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tabs>
                <w:tab w:val="left" w:pos="919"/>
              </w:tabs>
              <w:ind w:left="-65" w:hanging="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изделий, кроме 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43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16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Pr="00D90F70" w:rsidRDefault="009B162A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>производство ко</w:t>
            </w:r>
            <w:r w:rsidRPr="00D90F70">
              <w:rPr>
                <w:rFonts w:ascii="Arial" w:hAnsi="Arial" w:cs="Arial"/>
                <w:sz w:val="24"/>
                <w:szCs w:val="24"/>
              </w:rPr>
              <w:t>м</w:t>
            </w:r>
            <w:r w:rsidRPr="00D90F70">
              <w:rPr>
                <w:rFonts w:ascii="Arial" w:hAnsi="Arial" w:cs="Arial"/>
                <w:sz w:val="24"/>
                <w:szCs w:val="24"/>
              </w:rPr>
              <w:t>пьютеров, эле</w:t>
            </w:r>
            <w:r w:rsidRPr="00D90F70">
              <w:rPr>
                <w:rFonts w:ascii="Arial" w:hAnsi="Arial" w:cs="Arial"/>
                <w:sz w:val="24"/>
                <w:szCs w:val="24"/>
              </w:rPr>
              <w:t>к</w:t>
            </w:r>
            <w:r w:rsidRPr="00D90F70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left="-108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tabs>
                <w:tab w:val="left" w:pos="919"/>
              </w:tabs>
              <w:ind w:left="-65" w:hanging="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71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14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Pr="00D415B5" w:rsidRDefault="009B162A" w:rsidP="00FB1D5C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left="-108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tabs>
                <w:tab w:val="left" w:pos="919"/>
              </w:tabs>
              <w:ind w:left="-65" w:hanging="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их готовых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31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05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ической эне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ей, газом и паром; кондиционир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665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95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9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ходов, дея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сть по ликвид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627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05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2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229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23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2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C1073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торговля оптовая и розничная; р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онт автот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53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514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3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776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533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74430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бопровод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0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74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C1073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58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29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05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94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64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72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C1073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ниц и предпри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й обществен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 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53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35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1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74430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14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379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1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784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66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1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3913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771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1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lastRenderedPageBreak/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05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272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3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9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94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09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29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0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669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349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1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367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749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2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1E791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охранения и со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альных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692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5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2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га и раз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373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90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8</w:t>
            </w:r>
          </w:p>
        </w:tc>
      </w:tr>
      <w:tr w:rsidR="009B162A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B162A" w:rsidRDefault="009B162A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31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9B162A">
            <w:pPr>
              <w:ind w:hanging="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695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0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E932B2" w:rsidRDefault="00E932B2" w:rsidP="00486D83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</w:p>
    <w:p w:rsidR="00E932B2" w:rsidRDefault="00E932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162A" w:rsidRDefault="009B162A" w:rsidP="009B162A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редняя начисленная заработная плата работников организаций (без субъектов малого предпринимательства) в мае 2020г. составила 117768,8 рубля. По сравнению с апрелем 2020г. она увеличилась на 13,4%, с маем 2019г. - на 0,3%. </w:t>
      </w:r>
    </w:p>
    <w:p w:rsidR="009B162A" w:rsidRDefault="009B162A" w:rsidP="009B162A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B162A" w:rsidRDefault="009B162A" w:rsidP="009B162A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июля 2020г. составила </w:t>
      </w:r>
      <w:r>
        <w:rPr>
          <w:rFonts w:ascii="Arial" w:hAnsi="Arial" w:cs="Arial"/>
          <w:sz w:val="24"/>
          <w:szCs w:val="24"/>
        </w:rPr>
        <w:br/>
        <w:t>888 тыс. рублей и по сравнению с 1 июня 2020г. не изменилась.</w:t>
      </w:r>
    </w:p>
    <w:p w:rsidR="00253EE0" w:rsidRPr="006164A3" w:rsidRDefault="00253EE0" w:rsidP="00BE361B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proofErr w:type="gramStart"/>
      <w:r w:rsidRPr="006164A3">
        <w:rPr>
          <w:rFonts w:ascii="Arial" w:hAnsi="Arial" w:cs="Arial"/>
          <w:vertAlign w:val="superscript"/>
        </w:rPr>
        <w:t>1</w:t>
      </w:r>
      <w:proofErr w:type="gramEnd"/>
      <w:r w:rsidRPr="006164A3">
        <w:rPr>
          <w:rFonts w:ascii="Arial" w:hAnsi="Arial" w:cs="Arial"/>
          <w:vertAlign w:val="superscript"/>
        </w:rPr>
        <w:t>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96241E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96241E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96241E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2C33F9">
        <w:trPr>
          <w:trHeight w:val="2573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64611D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F47F2" w:rsidRPr="00587CDC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  <w:tr w:rsidR="0006546C" w:rsidRPr="00587CDC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46C" w:rsidRDefault="0006546C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</w:t>
            </w:r>
          </w:p>
        </w:tc>
      </w:tr>
      <w:tr w:rsidR="00E838A0" w:rsidRPr="00587CDC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0" w:rsidRDefault="00E838A0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6F18D9" w:rsidRPr="00587CDC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8D9" w:rsidRDefault="006F18D9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DA64F3" w:rsidRPr="00587CDC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4F3" w:rsidRDefault="00DA64F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</w:tr>
      <w:tr w:rsidR="00131107" w:rsidRPr="00587CDC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107" w:rsidRDefault="00131107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</w:tr>
      <w:tr w:rsidR="0064611D" w:rsidRPr="00587CDC" w:rsidTr="0064611D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11D" w:rsidRDefault="0064611D" w:rsidP="0064611D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896FFB" w:rsidRPr="00587CDC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4C33CE" w:rsidRDefault="00896FF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B7902" w:rsidRPr="00587CDC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4C33CE" w:rsidRDefault="00CB790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6F4DC8" w:rsidRPr="00587CDC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Pr="004C33CE" w:rsidRDefault="006F4DC8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F42B15" w:rsidRPr="00587CDC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B15" w:rsidRDefault="00F42B15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301A25" w:rsidRPr="00587CDC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1A25" w:rsidRDefault="00301A25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486D83" w:rsidRPr="00587CDC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D83" w:rsidRDefault="00486D8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9B162A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B162A" w:rsidRDefault="009B162A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Default="009B162A" w:rsidP="00112DD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B92CE8">
      <w:pPr>
        <w:keepNext/>
        <w:spacing w:before="24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027010">
        <w:rPr>
          <w:rFonts w:ascii="Arial" w:hAnsi="Arial" w:cs="Arial"/>
          <w:b/>
        </w:rPr>
        <w:t>ию</w:t>
      </w:r>
      <w:r w:rsidR="00B7729D">
        <w:rPr>
          <w:rFonts w:ascii="Arial" w:hAnsi="Arial" w:cs="Arial"/>
          <w:b/>
        </w:rPr>
        <w:t>л</w:t>
      </w:r>
      <w:r w:rsidR="00BE361B">
        <w:rPr>
          <w:rFonts w:ascii="Arial" w:hAnsi="Arial" w:cs="Arial"/>
          <w:b/>
        </w:rPr>
        <w:t>я</w:t>
      </w:r>
      <w:r w:rsidRPr="004C33CE">
        <w:rPr>
          <w:rFonts w:ascii="Arial" w:hAnsi="Arial" w:cs="Arial"/>
          <w:b/>
        </w:rPr>
        <w:t xml:space="preserve"> 20</w:t>
      </w:r>
      <w:r w:rsidR="0064611D">
        <w:rPr>
          <w:rFonts w:ascii="Arial" w:hAnsi="Arial" w:cs="Arial"/>
          <w:b/>
        </w:rPr>
        <w:t>20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39" w:name="_Toc347145708"/>
            <w:bookmarkStart w:id="40" w:name="_Toc443379913"/>
            <w:bookmarkStart w:id="41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B7729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AE52B4"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 w:rsidRPr="00AE52B4"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B7729D">
              <w:rPr>
                <w:rFonts w:ascii="Arial" w:hAnsi="Arial" w:cs="Arial"/>
                <w:i/>
                <w:spacing w:val="-6"/>
              </w:rPr>
              <w:t>июн</w:t>
            </w:r>
            <w:r w:rsidR="0074430F">
              <w:rPr>
                <w:rFonts w:ascii="Arial" w:hAnsi="Arial" w:cs="Arial"/>
                <w:i/>
                <w:spacing w:val="-6"/>
              </w:rPr>
              <w:t>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</w:t>
            </w:r>
            <w:r w:rsidR="007D2B30">
              <w:rPr>
                <w:rFonts w:ascii="Arial" w:hAnsi="Arial" w:cs="Arial"/>
                <w:i/>
                <w:spacing w:val="-6"/>
              </w:rPr>
              <w:t>20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267601">
        <w:trPr>
          <w:trHeight w:val="2494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9B162A" w:rsidRPr="00587CDC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162A" w:rsidRPr="00AE52B4" w:rsidRDefault="009B162A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9B162A" w:rsidRPr="00AE52B4" w:rsidTr="00F42B15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B162A" w:rsidRPr="00AE52B4" w:rsidRDefault="009B162A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9B162A" w:rsidRPr="00AE52B4" w:rsidTr="00F42B15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2A" w:rsidRPr="00131107" w:rsidRDefault="009B162A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39"/>
    <w:bookmarkEnd w:id="40"/>
    <w:bookmarkEnd w:id="41"/>
    <w:p w:rsidR="00F14F2C" w:rsidRDefault="00F14F2C">
      <w:r>
        <w:br w:type="page"/>
      </w:r>
    </w:p>
    <w:p w:rsidR="0081514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2" w:name="_Toc44584635"/>
      <w:r w:rsidRPr="006164A3">
        <w:rPr>
          <w:lang w:val="en-US"/>
        </w:rPr>
        <w:lastRenderedPageBreak/>
        <w:t>VI</w:t>
      </w:r>
      <w:r w:rsidR="00FF0EBC">
        <w:rPr>
          <w:lang w:val="en-US"/>
        </w:rPr>
        <w:t>I</w:t>
      </w:r>
      <w:r w:rsidRPr="006164A3">
        <w:t>. ЗАНЯТОСТЬ И БЕЗРАБОТИЦА</w:t>
      </w:r>
      <w:bookmarkEnd w:id="42"/>
    </w:p>
    <w:p w:rsidR="00B719BF" w:rsidRDefault="00B719BF" w:rsidP="00B719BF">
      <w:pPr>
        <w:ind w:firstLine="709"/>
        <w:jc w:val="both"/>
        <w:rPr>
          <w:rFonts w:ascii="Arial" w:hAnsi="Arial" w:cs="Arial"/>
        </w:rPr>
      </w:pPr>
    </w:p>
    <w:p w:rsidR="009B162A" w:rsidRDefault="009B162A" w:rsidP="009B162A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е 2020г. численность штатных работников (без учета совмест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й) организаций, не относящихся к субъектам малого предпринимательства, составила 58,2 тыс. человек. На условиях совместительства и по договорам гражданско-правового характера для работы в этих организациях привле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ись еще 2,2 тыс. человек (в эквиваленте полной занятости). Число за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60,4 тыс. человек.</w:t>
      </w:r>
    </w:p>
    <w:p w:rsidR="00246330" w:rsidRPr="006164A3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FE534E" w:rsidP="00FE534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</w:rPr>
              <w:t>20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FE534E" w:rsidP="00FE534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</w:t>
            </w:r>
            <w:r w:rsidR="005A4D2D">
              <w:rPr>
                <w:rFonts w:ascii="Arial" w:hAnsi="Arial" w:cs="Arial"/>
                <w:i/>
              </w:rPr>
              <w:t>аю</w:t>
            </w:r>
            <w:r w:rsidR="00301A25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FE534E" w:rsidP="0078087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6164A3" w:rsidRPr="007101CA">
              <w:rPr>
                <w:rFonts w:ascii="Arial" w:hAnsi="Arial" w:cs="Arial"/>
                <w:i/>
              </w:rPr>
              <w:t xml:space="preserve"> 20</w:t>
            </w:r>
            <w:r w:rsidR="0078087E">
              <w:rPr>
                <w:rFonts w:ascii="Arial" w:hAnsi="Arial" w:cs="Arial"/>
                <w:i/>
              </w:rPr>
              <w:t>20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B162A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Pr="007101CA" w:rsidRDefault="009B162A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039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04,</w:t>
            </w:r>
            <w:r>
              <w:rPr>
                <w:rFonts w:ascii="Arial" w:hAnsi="Arial" w:cs="Arial"/>
                <w:b/>
                <w:bCs/>
                <w:lang w:val="en-US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</w:rPr>
              <w:t>,5</w:t>
            </w:r>
          </w:p>
        </w:tc>
      </w:tr>
      <w:tr w:rsidR="009B162A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Pr="007101CA" w:rsidRDefault="009B162A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9B162A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Pr="007101CA" w:rsidRDefault="009B162A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817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04,</w:t>
            </w:r>
            <w:r>
              <w:rPr>
                <w:rFonts w:ascii="Arial" w:hAnsi="Arial" w:cs="Arial"/>
                <w:bCs/>
                <w:lang w:val="en-US"/>
              </w:rPr>
              <w:t>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7</w:t>
            </w:r>
          </w:p>
        </w:tc>
      </w:tr>
      <w:tr w:rsidR="009B162A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162A" w:rsidRPr="007101CA" w:rsidRDefault="009B162A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20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  <w:lang w:val="en-US"/>
              </w:rPr>
              <w:t>3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  <w:lang w:val="en-US"/>
              </w:rPr>
              <w:t>6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3</w:t>
            </w:r>
          </w:p>
        </w:tc>
      </w:tr>
      <w:tr w:rsidR="009B162A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162A" w:rsidRPr="007101CA" w:rsidRDefault="009B162A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1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92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1,8</w:t>
            </w:r>
          </w:p>
        </w:tc>
      </w:tr>
    </w:tbl>
    <w:p w:rsidR="00FE534E" w:rsidRDefault="00FE534E" w:rsidP="003F450B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9B162A" w:rsidRDefault="009B162A" w:rsidP="009B162A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июня 2020г. в органах службы занятости населения состояли на учете 2,0 тыс. не занятых трудовой деятельностью граждан, из них 1,8 тыс. человек имели статус безработного, в том числе 1,1 тыс. человек получали пособие по без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970751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F425EC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F425EC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F425EC">
        <w:trPr>
          <w:jc w:val="center"/>
        </w:trPr>
        <w:tc>
          <w:tcPr>
            <w:tcW w:w="683" w:type="pct"/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946AB" w:rsidRDefault="004946AB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1F47F2" w:rsidRPr="00587CDC" w:rsidTr="00F425EC">
        <w:trPr>
          <w:jc w:val="center"/>
        </w:trPr>
        <w:tc>
          <w:tcPr>
            <w:tcW w:w="683" w:type="pct"/>
            <w:vAlign w:val="bottom"/>
          </w:tcPr>
          <w:p w:rsidR="001F47F2" w:rsidRDefault="001F47F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F47F2" w:rsidRDefault="001F47F2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CC6F15" w:rsidRPr="00587CDC" w:rsidTr="00F425EC">
        <w:trPr>
          <w:jc w:val="center"/>
        </w:trPr>
        <w:tc>
          <w:tcPr>
            <w:tcW w:w="683" w:type="pct"/>
            <w:vAlign w:val="bottom"/>
          </w:tcPr>
          <w:p w:rsidR="00CC6F15" w:rsidRPr="00246798" w:rsidRDefault="00CC6F15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CC6F15" w:rsidRDefault="00CC6F15" w:rsidP="00F50B3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C6F15" w:rsidRDefault="00CC6F15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1E5660" w:rsidRPr="00587CDC" w:rsidTr="00F425EC">
        <w:trPr>
          <w:jc w:val="center"/>
        </w:trPr>
        <w:tc>
          <w:tcPr>
            <w:tcW w:w="683" w:type="pct"/>
            <w:vAlign w:val="bottom"/>
          </w:tcPr>
          <w:p w:rsidR="001E5660" w:rsidRDefault="001E5660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E5660" w:rsidRDefault="001E5660" w:rsidP="00D20B4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E5660" w:rsidRDefault="001E5660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25A26" w:rsidRPr="00587CDC" w:rsidTr="00F425EC">
        <w:trPr>
          <w:jc w:val="center"/>
        </w:trPr>
        <w:tc>
          <w:tcPr>
            <w:tcW w:w="683" w:type="pct"/>
            <w:vAlign w:val="bottom"/>
          </w:tcPr>
          <w:p w:rsidR="00825A26" w:rsidRDefault="00825A26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825A26" w:rsidRDefault="00825A26" w:rsidP="005A38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825A26" w:rsidRDefault="00825A26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52406A" w:rsidRPr="00587CDC" w:rsidTr="00C61569">
        <w:trPr>
          <w:jc w:val="center"/>
        </w:trPr>
        <w:tc>
          <w:tcPr>
            <w:tcW w:w="683" w:type="pct"/>
            <w:vAlign w:val="bottom"/>
          </w:tcPr>
          <w:p w:rsidR="0052406A" w:rsidRPr="00246798" w:rsidRDefault="0052406A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2406A" w:rsidRDefault="0052406A" w:rsidP="005240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131107" w:rsidRPr="00587CDC" w:rsidTr="0064611D">
        <w:trPr>
          <w:jc w:val="center"/>
        </w:trPr>
        <w:tc>
          <w:tcPr>
            <w:tcW w:w="683" w:type="pct"/>
            <w:vAlign w:val="bottom"/>
          </w:tcPr>
          <w:p w:rsidR="00131107" w:rsidRDefault="00131107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131107" w:rsidRDefault="00131107" w:rsidP="00B76B6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3D0852" w:rsidRPr="00587CDC" w:rsidTr="00332902">
        <w:trPr>
          <w:jc w:val="center"/>
        </w:trPr>
        <w:tc>
          <w:tcPr>
            <w:tcW w:w="683" w:type="pct"/>
            <w:vAlign w:val="bottom"/>
          </w:tcPr>
          <w:p w:rsidR="003D0852" w:rsidRDefault="003D085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D0852" w:rsidRDefault="003D0852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32902" w:rsidRPr="00587CDC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332902" w:rsidRDefault="00332902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332902" w:rsidRPr="00587CDC" w:rsidTr="00953E56">
        <w:trPr>
          <w:jc w:val="center"/>
        </w:trPr>
        <w:tc>
          <w:tcPr>
            <w:tcW w:w="683" w:type="pct"/>
            <w:vAlign w:val="bottom"/>
          </w:tcPr>
          <w:p w:rsidR="00332902" w:rsidRPr="00246798" w:rsidRDefault="0033290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32902" w:rsidRDefault="00D322CC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953E56" w:rsidRPr="00587CDC" w:rsidTr="0078087E">
        <w:trPr>
          <w:jc w:val="center"/>
        </w:trPr>
        <w:tc>
          <w:tcPr>
            <w:tcW w:w="683" w:type="pct"/>
            <w:vAlign w:val="bottom"/>
          </w:tcPr>
          <w:p w:rsidR="00953E56" w:rsidRPr="00246798" w:rsidRDefault="00953E56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53E56" w:rsidRDefault="00C65C05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FB18F8" w:rsidRPr="00587CDC" w:rsidTr="00217DE1">
        <w:trPr>
          <w:jc w:val="center"/>
        </w:trPr>
        <w:tc>
          <w:tcPr>
            <w:tcW w:w="683" w:type="pct"/>
            <w:vAlign w:val="bottom"/>
          </w:tcPr>
          <w:p w:rsidR="00FB18F8" w:rsidRPr="00246798" w:rsidRDefault="00FB18F8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FB18F8" w:rsidRDefault="00FB18F8" w:rsidP="009B55E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692D30" w:rsidRPr="00587CDC" w:rsidTr="005A4D2D">
        <w:trPr>
          <w:jc w:val="center"/>
        </w:trPr>
        <w:tc>
          <w:tcPr>
            <w:tcW w:w="683" w:type="pct"/>
            <w:vAlign w:val="bottom"/>
          </w:tcPr>
          <w:p w:rsidR="00692D30" w:rsidRPr="00246798" w:rsidRDefault="00692D30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692D30" w:rsidRDefault="00692D30" w:rsidP="001F221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92D30" w:rsidRDefault="00692D30" w:rsidP="001F221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92D30" w:rsidRDefault="00692D30" w:rsidP="001F221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92D30" w:rsidRDefault="00692D30" w:rsidP="001F221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F450B" w:rsidRPr="00587CDC" w:rsidTr="00FE534E">
        <w:trPr>
          <w:jc w:val="center"/>
        </w:trPr>
        <w:tc>
          <w:tcPr>
            <w:tcW w:w="683" w:type="pct"/>
            <w:vAlign w:val="bottom"/>
          </w:tcPr>
          <w:p w:rsidR="003F450B" w:rsidRDefault="003F450B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F450B" w:rsidRDefault="003F450B" w:rsidP="00706A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9B162A" w:rsidRPr="00587CDC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9B162A" w:rsidRDefault="009B162A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9B162A" w:rsidRDefault="009B162A" w:rsidP="00112DD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B162A" w:rsidRDefault="009B162A" w:rsidP="00112DD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9B162A" w:rsidRDefault="009B162A" w:rsidP="009B162A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июне 2020г. составил 2,1%, (в июне 2019г. – 1,3%).</w:t>
      </w:r>
    </w:p>
    <w:p w:rsidR="00E45D2D" w:rsidRDefault="00E45D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5D2D" w:rsidRDefault="00C77FA4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3" w:name="_Toc44584636"/>
      <w:r>
        <w:rPr>
          <w:lang w:val="en-US"/>
        </w:rPr>
        <w:lastRenderedPageBreak/>
        <w:t>VII</w:t>
      </w:r>
      <w:r w:rsidR="00E45D2D">
        <w:rPr>
          <w:lang w:val="en-US"/>
        </w:rPr>
        <w:t>I</w:t>
      </w:r>
      <w:r w:rsidR="00E45D2D">
        <w:t>. ДЕМОГРАФИЯ</w:t>
      </w:r>
      <w:bookmarkEnd w:id="43"/>
    </w:p>
    <w:p w:rsidR="00CA4C71" w:rsidRPr="00F57BF4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Tr="00806642">
        <w:trPr>
          <w:trHeight w:val="594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C77FA4" w:rsidRDefault="00CA4C71" w:rsidP="00C77FA4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9605E9"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C77FA4">
              <w:rPr>
                <w:rFonts w:ascii="Arial" w:hAnsi="Arial" w:cs="Arial"/>
                <w:i/>
                <w:sz w:val="24"/>
                <w:szCs w:val="24"/>
              </w:rPr>
              <w:t>май</w:t>
            </w:r>
          </w:p>
        </w:tc>
      </w:tr>
      <w:tr w:rsidR="00CA4C71" w:rsidTr="00806642">
        <w:trPr>
          <w:trHeight w:val="847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6C6BB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 w:rsidR="006C6BB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 w:rsidR="006C6BB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A4C71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</w:t>
            </w:r>
            <w:r w:rsidR="00806642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2A13D6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3D6" w:rsidRDefault="002A13D6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2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55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0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9</w:t>
            </w:r>
          </w:p>
        </w:tc>
      </w:tr>
      <w:tr w:rsidR="002A13D6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3D6" w:rsidRDefault="002A13D6" w:rsidP="00DD5266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5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4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0</w:t>
            </w:r>
          </w:p>
        </w:tc>
      </w:tr>
      <w:tr w:rsidR="002A13D6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3D6" w:rsidRDefault="002A13D6" w:rsidP="00DD526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 w:rsidRPr="00EA15C0">
              <w:rPr>
                <w:rFonts w:ascii="Arial" w:hAnsi="Arial" w:cs="Arial"/>
                <w:color w:val="000000"/>
                <w:szCs w:val="22"/>
              </w:rPr>
              <w:t>1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2A13D6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3D6" w:rsidRDefault="002A13D6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12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</w:tr>
      <w:tr w:rsidR="002A13D6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3D6" w:rsidRDefault="002A13D6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5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</w:tr>
      <w:tr w:rsidR="002A13D6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A13D6" w:rsidRDefault="002A13D6" w:rsidP="00DD526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9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8</w:t>
            </w:r>
          </w:p>
        </w:tc>
      </w:tr>
    </w:tbl>
    <w:p w:rsidR="00A773A8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Здесь и далее </w:t>
      </w:r>
      <w:r w:rsidR="00A773A8">
        <w:rPr>
          <w:rFonts w:ascii="Arial" w:hAnsi="Arial" w:cs="Arial"/>
          <w:i/>
          <w:sz w:val="22"/>
          <w:szCs w:val="22"/>
        </w:rPr>
        <w:t>в разделе показатели регистрации приведены в пересчете на год.</w:t>
      </w:r>
    </w:p>
    <w:p w:rsidR="00C72F2B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C83D79" w:rsidRPr="00577051" w:rsidRDefault="005A1007" w:rsidP="00240CFA">
      <w:pPr>
        <w:widowControl w:val="0"/>
        <w:spacing w:before="240" w:after="120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6E5EA2" w:rsidTr="006E5EA2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C77FA4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77FA4">
              <w:rPr>
                <w:rFonts w:ascii="Arial" w:hAnsi="Arial" w:cs="Arial"/>
                <w:i/>
              </w:rPr>
              <w:t>м</w:t>
            </w:r>
            <w:r w:rsidR="005A4D2D">
              <w:rPr>
                <w:rFonts w:ascii="Arial" w:hAnsi="Arial" w:cs="Arial"/>
                <w:i/>
              </w:rPr>
              <w:t>а</w:t>
            </w:r>
            <w:r w:rsidR="00C77FA4">
              <w:rPr>
                <w:rFonts w:ascii="Arial" w:hAnsi="Arial" w:cs="Arial"/>
                <w:i/>
              </w:rPr>
              <w:t>й</w:t>
            </w:r>
            <w:r w:rsidR="005A1C0D"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EA2" w:rsidRDefault="006E5EA2" w:rsidP="00C77FA4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C77FA4">
              <w:rPr>
                <w:rFonts w:ascii="Arial" w:hAnsi="Arial" w:cs="Arial"/>
                <w:i/>
              </w:rPr>
              <w:t>май</w:t>
            </w:r>
            <w:r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6E5EA2" w:rsidTr="00792336">
        <w:trPr>
          <w:trHeight w:val="284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11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1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0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,9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,9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2A13D6" w:rsidRDefault="002A13D6" w:rsidP="00792336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3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4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,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1,1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5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4,2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2A13D6" w:rsidRDefault="002A13D6" w:rsidP="00792336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3,4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2A13D6" w:rsidRDefault="002A13D6" w:rsidP="00792336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A13D6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tcBorders>
              <w:bottom w:val="dotted" w:sz="4" w:space="0" w:color="auto"/>
            </w:tcBorders>
            <w:shd w:val="clear" w:color="auto" w:fill="auto"/>
          </w:tcPr>
          <w:p w:rsidR="002A13D6" w:rsidRDefault="002A13D6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A13D6" w:rsidTr="00792336">
        <w:trPr>
          <w:jc w:val="center"/>
        </w:trPr>
        <w:tc>
          <w:tcPr>
            <w:tcW w:w="1550" w:type="pct"/>
            <w:tcBorders>
              <w:bottom w:val="double" w:sz="4" w:space="0" w:color="auto"/>
            </w:tcBorders>
            <w:shd w:val="clear" w:color="auto" w:fill="auto"/>
          </w:tcPr>
          <w:p w:rsidR="002A13D6" w:rsidRDefault="002A13D6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13D6" w:rsidRDefault="002A13D6" w:rsidP="00BE7A3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8</w:t>
            </w:r>
          </w:p>
        </w:tc>
      </w:tr>
    </w:tbl>
    <w:p w:rsidR="006E5EA2" w:rsidRDefault="006E5EA2" w:rsidP="006E5EA2">
      <w:pPr>
        <w:jc w:val="both"/>
      </w:pPr>
    </w:p>
    <w:p w:rsidR="00DA26EE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577051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064C20" w:rsidRPr="00064C20" w:rsidRDefault="00064C20" w:rsidP="00064C20">
      <w:pPr>
        <w:rPr>
          <w:rFonts w:ascii="Arial" w:hAnsi="Arial" w:cs="Arial"/>
          <w:b/>
          <w:i/>
        </w:rPr>
      </w:pPr>
      <w:r w:rsidRPr="00064C20">
        <w:rPr>
          <w:rFonts w:ascii="Arial" w:hAnsi="Arial" w:cs="Arial"/>
          <w:b/>
          <w:i/>
        </w:rPr>
        <w:t xml:space="preserve">Начальник отдела </w:t>
      </w:r>
      <w:r w:rsidRPr="00064C20">
        <w:rPr>
          <w:rFonts w:ascii="Arial" w:hAnsi="Arial" w:cs="Arial"/>
          <w:b/>
          <w:i/>
        </w:rPr>
        <w:br/>
        <w:t xml:space="preserve">государственной статистики </w:t>
      </w:r>
      <w:r w:rsidRPr="00064C20">
        <w:rPr>
          <w:rFonts w:ascii="Arial" w:hAnsi="Arial" w:cs="Arial"/>
          <w:b/>
          <w:i/>
        </w:rPr>
        <w:br/>
        <w:t xml:space="preserve">по Магаданской области                                                             А.В. </w:t>
      </w:r>
      <w:proofErr w:type="spellStart"/>
      <w:r w:rsidRPr="00064C20">
        <w:rPr>
          <w:rFonts w:ascii="Arial" w:hAnsi="Arial" w:cs="Arial"/>
          <w:b/>
          <w:i/>
        </w:rPr>
        <w:t>Джумова</w:t>
      </w:r>
      <w:proofErr w:type="spellEnd"/>
    </w:p>
    <w:p w:rsidR="00264A9D" w:rsidRPr="00577051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ED7EE3">
        <w:rPr>
          <w:rFonts w:cs="Arial"/>
          <w:b/>
          <w:bCs w:val="0"/>
          <w:sz w:val="26"/>
          <w:szCs w:val="26"/>
        </w:rPr>
        <w:t>-</w:t>
      </w:r>
      <w:r w:rsidR="00C77FA4">
        <w:rPr>
          <w:rFonts w:cs="Arial"/>
          <w:b/>
          <w:bCs w:val="0"/>
          <w:sz w:val="26"/>
          <w:szCs w:val="26"/>
        </w:rPr>
        <w:t>июнь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3A4F80">
        <w:rPr>
          <w:rFonts w:ascii="Arial" w:hAnsi="Arial" w:cs="Arial"/>
        </w:rPr>
        <w:t>Ответственные</w:t>
      </w:r>
      <w:proofErr w:type="gramEnd"/>
      <w:r w:rsidRPr="003A4F80">
        <w:rPr>
          <w:rFonts w:ascii="Arial" w:hAnsi="Arial" w:cs="Arial"/>
        </w:rPr>
        <w:t xml:space="preserve">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C77FA4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proofErr w:type="spellStart"/>
      <w:r w:rsidR="00C77FA4">
        <w:rPr>
          <w:rFonts w:ascii="Arial" w:hAnsi="Arial" w:cs="Arial"/>
        </w:rPr>
        <w:t>Джум</w:t>
      </w:r>
      <w:r w:rsidR="00226FBF">
        <w:rPr>
          <w:rFonts w:ascii="Arial" w:hAnsi="Arial" w:cs="Arial"/>
        </w:rPr>
        <w:t>о</w:t>
      </w:r>
      <w:r w:rsidRPr="003A4F80">
        <w:rPr>
          <w:rFonts w:ascii="Arial" w:hAnsi="Arial" w:cs="Arial"/>
        </w:rPr>
        <w:t>ва</w:t>
      </w:r>
      <w:proofErr w:type="spellEnd"/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C77FA4">
        <w:rPr>
          <w:rFonts w:ascii="Arial" w:hAnsi="Arial" w:cs="Arial"/>
        </w:rPr>
        <w:t>7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5A4D2D">
        <w:rPr>
          <w:rFonts w:cs="Arial"/>
          <w:lang w:val="ru-RU"/>
        </w:rPr>
        <w:t>2</w:t>
      </w:r>
      <w:r w:rsidRPr="003A4F80">
        <w:rPr>
          <w:rFonts w:cs="Arial"/>
        </w:rPr>
        <w:t>.</w:t>
      </w:r>
      <w:r w:rsidR="0044087A">
        <w:rPr>
          <w:rFonts w:cs="Arial"/>
          <w:lang w:val="ru-RU"/>
        </w:rPr>
        <w:t>0</w:t>
      </w:r>
      <w:r w:rsidR="00C77FA4">
        <w:rPr>
          <w:rFonts w:cs="Arial"/>
          <w:lang w:val="ru-RU"/>
        </w:rPr>
        <w:t>7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proofErr w:type="spellStart"/>
      <w:r w:rsidRPr="003A4F80">
        <w:rPr>
          <w:rFonts w:ascii="Arial" w:hAnsi="Arial" w:cs="Arial"/>
        </w:rPr>
        <w:t>Хабаровскстат</w:t>
      </w:r>
      <w:proofErr w:type="spellEnd"/>
      <w:r w:rsidRPr="003A4F80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16" w:rsidRDefault="00DF1816">
      <w:r>
        <w:separator/>
      </w:r>
    </w:p>
  </w:endnote>
  <w:endnote w:type="continuationSeparator" w:id="0">
    <w:p w:rsidR="00DF1816" w:rsidRDefault="00DF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D3" w:rsidRDefault="00112DD3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2DD3" w:rsidRDefault="00112DD3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D3" w:rsidRPr="0032191D" w:rsidRDefault="00112DD3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007D42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112DD3" w:rsidRPr="00B136CE" w:rsidRDefault="00112DD3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D3" w:rsidRPr="0032191D" w:rsidRDefault="00112DD3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007D42">
      <w:rPr>
        <w:rStyle w:val="af5"/>
        <w:rFonts w:ascii="Arial" w:hAnsi="Arial" w:cs="Arial"/>
        <w:noProof/>
        <w:sz w:val="24"/>
        <w:szCs w:val="24"/>
      </w:rPr>
      <w:t>40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112DD3" w:rsidRPr="00B617C7" w:rsidRDefault="00112DD3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D3" w:rsidRPr="00B136CE" w:rsidRDefault="00112DD3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16" w:rsidRDefault="00DF1816">
      <w:r>
        <w:separator/>
      </w:r>
    </w:p>
  </w:footnote>
  <w:footnote w:type="continuationSeparator" w:id="0">
    <w:p w:rsidR="00DF1816" w:rsidRDefault="00DF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D4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9BB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0D78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A70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9F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DF9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5BB"/>
    <w:rsid w:val="00B60B2A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5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73B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104E"/>
    <w:rsid w:val="00CA12E4"/>
    <w:rsid w:val="00CA1589"/>
    <w:rsid w:val="00CA1687"/>
    <w:rsid w:val="00CA18A5"/>
    <w:rsid w:val="00CA18BD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816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1FAE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1A1C-0FDE-4A3A-8CED-4761710D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349</Words>
  <Characters>4759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5832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0-07-17T04:12:00Z</cp:lastPrinted>
  <dcterms:created xsi:type="dcterms:W3CDTF">2020-07-17T05:33:00Z</dcterms:created>
  <dcterms:modified xsi:type="dcterms:W3CDTF">2020-07-17T05:33:00Z</dcterms:modified>
</cp:coreProperties>
</file>